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DA" w:rsidRDefault="008A64DA" w:rsidP="008A64DA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hAnsi="Monotype Corsiva"/>
          <w:b/>
          <w:bCs/>
          <w:sz w:val="36"/>
          <w:szCs w:val="36"/>
        </w:rPr>
      </w:pPr>
      <w:bookmarkStart w:id="0" w:name="h.gjdgxs" w:colFirst="0" w:colLast="0"/>
      <w:bookmarkStart w:id="1" w:name="h.30j0zll" w:colFirst="0" w:colLast="0"/>
      <w:bookmarkStart w:id="2" w:name="_GoBack"/>
      <w:bookmarkEnd w:id="0"/>
      <w:bookmarkEnd w:id="1"/>
      <w:r>
        <w:rPr>
          <w:rFonts w:ascii="Monotype Corsiva" w:hAnsi="Monotype Corsiva"/>
          <w:b/>
          <w:bCs/>
          <w:sz w:val="36"/>
          <w:szCs w:val="36"/>
        </w:rPr>
        <w:t>Муниципальное Казенное Общеобразовательное Учреждение «</w:t>
      </w:r>
      <w:proofErr w:type="spellStart"/>
      <w:r>
        <w:rPr>
          <w:rFonts w:ascii="Monotype Corsiva" w:hAnsi="Monotype Corsiva"/>
          <w:b/>
          <w:bCs/>
          <w:sz w:val="36"/>
          <w:szCs w:val="36"/>
        </w:rPr>
        <w:t>Махалатлинская</w:t>
      </w:r>
      <w:proofErr w:type="spellEnd"/>
      <w:r>
        <w:rPr>
          <w:rFonts w:ascii="Monotype Corsiva" w:hAnsi="Monotype Corsiva"/>
          <w:b/>
          <w:bCs/>
          <w:sz w:val="36"/>
          <w:szCs w:val="36"/>
        </w:rPr>
        <w:t xml:space="preserve"> средняя общеобразовательная школа»</w:t>
      </w:r>
    </w:p>
    <w:p w:rsidR="008A64DA" w:rsidRDefault="008A64DA" w:rsidP="008A64DA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hAnsi="Monotype Corsiva"/>
          <w:b/>
          <w:bCs/>
          <w:color w:val="199043"/>
          <w:sz w:val="36"/>
          <w:szCs w:val="36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Pr="008A64DA" w:rsidRDefault="008A64DA" w:rsidP="008A64DA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hAnsi="Monotype Corsiva"/>
          <w:b/>
          <w:bCs/>
          <w:sz w:val="56"/>
          <w:szCs w:val="72"/>
        </w:rPr>
      </w:pPr>
      <w:r w:rsidRPr="008A64DA">
        <w:rPr>
          <w:rFonts w:ascii="Monotype Corsiva" w:hAnsi="Monotype Corsiva"/>
          <w:b/>
          <w:bCs/>
          <w:sz w:val="56"/>
          <w:szCs w:val="72"/>
        </w:rPr>
        <w:t>Конспект открытого</w:t>
      </w:r>
      <w:r>
        <w:rPr>
          <w:rFonts w:ascii="Monotype Corsiva" w:hAnsi="Monotype Corsiva"/>
          <w:b/>
          <w:bCs/>
          <w:sz w:val="56"/>
          <w:szCs w:val="72"/>
        </w:rPr>
        <w:t xml:space="preserve"> </w:t>
      </w:r>
      <w:r w:rsidRPr="008A64DA">
        <w:rPr>
          <w:rFonts w:ascii="Monotype Corsiva" w:hAnsi="Monotype Corsiva"/>
          <w:b/>
          <w:bCs/>
          <w:sz w:val="56"/>
          <w:szCs w:val="72"/>
        </w:rPr>
        <w:t xml:space="preserve">урока </w:t>
      </w:r>
    </w:p>
    <w:p w:rsidR="008A64DA" w:rsidRPr="008A64DA" w:rsidRDefault="008A64DA" w:rsidP="008A64DA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hAnsi="Monotype Corsiva"/>
          <w:b/>
          <w:bCs/>
          <w:sz w:val="56"/>
          <w:szCs w:val="72"/>
        </w:rPr>
      </w:pPr>
      <w:r w:rsidRPr="008A64DA">
        <w:rPr>
          <w:rFonts w:ascii="Monotype Corsiva" w:hAnsi="Monotype Corsiva"/>
          <w:b/>
          <w:bCs/>
          <w:sz w:val="56"/>
          <w:szCs w:val="72"/>
        </w:rPr>
        <w:t>русского языка</w:t>
      </w:r>
    </w:p>
    <w:p w:rsidR="008A64DA" w:rsidRPr="008A64DA" w:rsidRDefault="008A64DA" w:rsidP="008A64DA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hAnsi="Monotype Corsiva"/>
          <w:b/>
          <w:bCs/>
          <w:sz w:val="56"/>
          <w:szCs w:val="72"/>
        </w:rPr>
      </w:pPr>
      <w:r w:rsidRPr="008A64DA">
        <w:rPr>
          <w:rFonts w:ascii="Monotype Corsiva" w:hAnsi="Monotype Corsiva"/>
          <w:b/>
          <w:bCs/>
          <w:sz w:val="56"/>
          <w:szCs w:val="72"/>
        </w:rPr>
        <w:t>в 3 классе</w:t>
      </w:r>
    </w:p>
    <w:p w:rsidR="008A64DA" w:rsidRPr="008A64DA" w:rsidRDefault="008A64DA" w:rsidP="008A64DA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hAnsi="Monotype Corsiva"/>
          <w:b/>
          <w:bCs/>
          <w:sz w:val="56"/>
          <w:szCs w:val="72"/>
        </w:rPr>
      </w:pPr>
      <w:r w:rsidRPr="008A64DA">
        <w:rPr>
          <w:rFonts w:ascii="Monotype Corsiva" w:hAnsi="Monotype Corsiva"/>
          <w:b/>
          <w:bCs/>
          <w:sz w:val="56"/>
          <w:szCs w:val="72"/>
        </w:rPr>
        <w:t xml:space="preserve"> по теме:</w:t>
      </w:r>
    </w:p>
    <w:p w:rsidR="008A64DA" w:rsidRDefault="008A64DA" w:rsidP="008A64DA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hAnsi="Monotype Corsiva"/>
          <w:b/>
          <w:bCs/>
          <w:sz w:val="40"/>
          <w:szCs w:val="48"/>
        </w:rPr>
      </w:pPr>
      <w:r w:rsidRPr="008A64DA">
        <w:rPr>
          <w:rFonts w:ascii="Monotype Corsiva" w:hAnsi="Monotype Corsiva"/>
          <w:b/>
          <w:bCs/>
          <w:sz w:val="56"/>
          <w:szCs w:val="72"/>
        </w:rPr>
        <w:t>"Значение и употребление глаголов в речи"</w:t>
      </w: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outlineLvl w:val="2"/>
        <w:rPr>
          <w:rFonts w:ascii="Monotype Corsiva" w:hAnsi="Monotype Corsiva"/>
          <w:b/>
          <w:bCs/>
          <w:color w:val="199043"/>
          <w:sz w:val="21"/>
          <w:szCs w:val="21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jc w:val="right"/>
        <w:outlineLvl w:val="2"/>
        <w:rPr>
          <w:rFonts w:ascii="Monotype Corsiva" w:hAnsi="Monotype Corsiva"/>
          <w:b/>
          <w:bCs/>
          <w:color w:val="199043"/>
          <w:sz w:val="36"/>
          <w:szCs w:val="36"/>
        </w:rPr>
      </w:pPr>
    </w:p>
    <w:p w:rsidR="008A64DA" w:rsidRDefault="008A64DA" w:rsidP="008A64DA">
      <w:pPr>
        <w:shd w:val="clear" w:color="auto" w:fill="FFFFFF"/>
        <w:spacing w:before="120" w:after="120" w:line="255" w:lineRule="atLeast"/>
        <w:jc w:val="right"/>
        <w:outlineLvl w:val="2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Учитель начальных классов:</w:t>
      </w:r>
    </w:p>
    <w:p w:rsidR="008A64DA" w:rsidRDefault="008A64DA" w:rsidP="008A64DA">
      <w:pPr>
        <w:shd w:val="clear" w:color="auto" w:fill="FFFFFF"/>
        <w:spacing w:before="120" w:after="120" w:line="255" w:lineRule="atLeast"/>
        <w:jc w:val="right"/>
        <w:outlineLvl w:val="2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 Магомедов Магомед </w:t>
      </w:r>
      <w:proofErr w:type="spellStart"/>
      <w:r>
        <w:rPr>
          <w:rFonts w:ascii="Monotype Corsiva" w:hAnsi="Monotype Corsiva"/>
          <w:b/>
          <w:bCs/>
          <w:sz w:val="36"/>
          <w:szCs w:val="36"/>
        </w:rPr>
        <w:t>Курбанович</w:t>
      </w:r>
      <w:proofErr w:type="spellEnd"/>
    </w:p>
    <w:p w:rsidR="00F559C5" w:rsidRPr="008A64DA" w:rsidRDefault="008A64DA" w:rsidP="008A64DA">
      <w:pPr>
        <w:shd w:val="clear" w:color="auto" w:fill="FFFFFF"/>
        <w:spacing w:before="120" w:after="120" w:line="255" w:lineRule="atLeast"/>
        <w:jc w:val="right"/>
        <w:outlineLvl w:val="2"/>
        <w:rPr>
          <w:rFonts w:ascii="Monotype Corsiva" w:hAnsi="Monotype Corsiva"/>
          <w:b/>
          <w:bCs/>
          <w:sz w:val="28"/>
          <w:szCs w:val="21"/>
        </w:rPr>
      </w:pPr>
      <w:r>
        <w:rPr>
          <w:rFonts w:ascii="Monotype Corsiva" w:hAnsi="Monotype Corsiva"/>
          <w:b/>
          <w:bCs/>
          <w:sz w:val="28"/>
          <w:szCs w:val="21"/>
        </w:rPr>
        <w:t>20.11.2019 год</w:t>
      </w:r>
    </w:p>
    <w:p w:rsidR="007C7B69" w:rsidRPr="00441345" w:rsidRDefault="007C7B69" w:rsidP="00071422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bookmarkEnd w:id="2"/>
    <w:p w:rsidR="00B822C5" w:rsidRPr="00EF4AE4" w:rsidRDefault="00071422" w:rsidP="00071422">
      <w:pPr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Цель урока:</w:t>
      </w:r>
      <w:r w:rsidRPr="004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13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1345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proofErr w:type="gramEnd"/>
      <w:r w:rsidRPr="00441345">
        <w:rPr>
          <w:rFonts w:ascii="Times New Roman" w:hAnsi="Times New Roman" w:cs="Times New Roman"/>
          <w:sz w:val="28"/>
          <w:szCs w:val="28"/>
        </w:rPr>
        <w:t xml:space="preserve"> развитию умения определять значение и употребление глаголов в речи».</w:t>
      </w:r>
    </w:p>
    <w:p w:rsidR="004549A4" w:rsidRPr="004549A4" w:rsidRDefault="00B822C5" w:rsidP="00071422">
      <w:pPr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  <w:u w:val="single"/>
        </w:rPr>
        <w:t xml:space="preserve">Задачи:     </w:t>
      </w:r>
      <w:r w:rsidR="00071422" w:rsidRPr="00441345">
        <w:rPr>
          <w:rFonts w:ascii="Times New Roman" w:hAnsi="Times New Roman" w:cs="Times New Roman"/>
          <w:sz w:val="28"/>
          <w:szCs w:val="28"/>
        </w:rPr>
        <w:t xml:space="preserve">1.Создать условия для   обобщения знаний о существенных признаках глагола как части речи; формирования умение анализировать слова.                                                                                                                                           2. Создать условия для развития умения  распознавать глаголы среди других частей речи.                                       </w:t>
      </w:r>
    </w:p>
    <w:p w:rsidR="00071422" w:rsidRPr="00441345" w:rsidRDefault="00071422" w:rsidP="00071422">
      <w:pPr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 xml:space="preserve">   3. Повторить, имеющиеся у детей знания о частях речи.</w:t>
      </w:r>
    </w:p>
    <w:p w:rsidR="00452C82" w:rsidRPr="00EF4AE4" w:rsidRDefault="00071422" w:rsidP="009829A8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4.Формировать умение формулировать учебную задачу на основе соотнесения того, что уже известно и усвоено учащимися, и того что ещё неизвестно.</w:t>
      </w:r>
    </w:p>
    <w:p w:rsidR="002626F5" w:rsidRPr="00441345" w:rsidRDefault="002626F5" w:rsidP="002626F5">
      <w:pPr>
        <w:pStyle w:val="a3"/>
        <w:spacing w:before="0" w:beforeAutospacing="0" w:after="173" w:afterAutospacing="0"/>
        <w:rPr>
          <w:b/>
          <w:sz w:val="28"/>
          <w:szCs w:val="28"/>
          <w:u w:val="single"/>
        </w:rPr>
      </w:pPr>
      <w:r w:rsidRPr="00441345">
        <w:rPr>
          <w:rStyle w:val="a8"/>
          <w:b w:val="0"/>
          <w:sz w:val="28"/>
          <w:szCs w:val="28"/>
          <w:u w:val="single"/>
        </w:rPr>
        <w:t>Планируемые результаты:</w:t>
      </w:r>
    </w:p>
    <w:p w:rsidR="00ED1DCD" w:rsidRPr="00441345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b/>
          <w:sz w:val="28"/>
          <w:szCs w:val="28"/>
        </w:rPr>
        <w:t> </w:t>
      </w:r>
      <w:r w:rsidRPr="00441345">
        <w:rPr>
          <w:rStyle w:val="a8"/>
          <w:b w:val="0"/>
          <w:sz w:val="28"/>
          <w:szCs w:val="28"/>
        </w:rPr>
        <w:t>Предметные:</w:t>
      </w:r>
      <w:r w:rsidR="00A401F0" w:rsidRPr="00441345">
        <w:rPr>
          <w:rStyle w:val="a8"/>
          <w:b w:val="0"/>
          <w:sz w:val="28"/>
          <w:szCs w:val="28"/>
        </w:rPr>
        <w:t xml:space="preserve"> распознавать глаголы, </w:t>
      </w:r>
      <w:r w:rsidRPr="00441345">
        <w:rPr>
          <w:rStyle w:val="apple-converted-space"/>
          <w:b/>
          <w:bCs/>
          <w:sz w:val="28"/>
          <w:szCs w:val="28"/>
        </w:rPr>
        <w:t> </w:t>
      </w:r>
      <w:r w:rsidR="00A401F0" w:rsidRPr="00441345">
        <w:rPr>
          <w:sz w:val="28"/>
          <w:szCs w:val="28"/>
        </w:rPr>
        <w:t>проявлять</w:t>
      </w:r>
      <w:r w:rsidRPr="00441345">
        <w:rPr>
          <w:sz w:val="28"/>
          <w:szCs w:val="28"/>
        </w:rPr>
        <w:t xml:space="preserve"> позитивное отношение к правильной устной и письменной речи как показателям общей культуры.</w:t>
      </w:r>
    </w:p>
    <w:p w:rsidR="00ED1DCD" w:rsidRPr="00EF4AE4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sz w:val="28"/>
          <w:szCs w:val="28"/>
        </w:rPr>
        <w:t> </w:t>
      </w:r>
      <w:r w:rsidRPr="00441345">
        <w:rPr>
          <w:rStyle w:val="a8"/>
          <w:b w:val="0"/>
          <w:sz w:val="28"/>
          <w:szCs w:val="28"/>
        </w:rPr>
        <w:t>Личностные:</w:t>
      </w:r>
      <w:r w:rsidRPr="00441345">
        <w:rPr>
          <w:rStyle w:val="apple-converted-space"/>
          <w:b/>
          <w:bCs/>
          <w:sz w:val="28"/>
          <w:szCs w:val="28"/>
        </w:rPr>
        <w:t> </w:t>
      </w:r>
      <w:r w:rsidRPr="00441345">
        <w:rPr>
          <w:sz w:val="28"/>
          <w:szCs w:val="28"/>
        </w:rPr>
        <w:t>формирование мотивации к творческому труду, развитие способности к самооценке на основе критерия успешности, применять навыки де</w:t>
      </w:r>
      <w:r w:rsidR="009829A8">
        <w:rPr>
          <w:sz w:val="28"/>
          <w:szCs w:val="28"/>
        </w:rPr>
        <w:t>лового сотрудничества в группе.</w:t>
      </w:r>
    </w:p>
    <w:p w:rsidR="00BA17F1" w:rsidRPr="00441345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sz w:val="28"/>
          <w:szCs w:val="28"/>
        </w:rPr>
        <w:t> </w:t>
      </w:r>
      <w:proofErr w:type="spellStart"/>
      <w:r w:rsidRPr="00441345">
        <w:rPr>
          <w:rStyle w:val="a8"/>
          <w:b w:val="0"/>
          <w:sz w:val="28"/>
          <w:szCs w:val="28"/>
        </w:rPr>
        <w:t>Метапредметные</w:t>
      </w:r>
      <w:proofErr w:type="spellEnd"/>
      <w:r w:rsidRPr="00441345">
        <w:rPr>
          <w:rStyle w:val="a8"/>
          <w:b w:val="0"/>
          <w:sz w:val="28"/>
          <w:szCs w:val="28"/>
        </w:rPr>
        <w:t>:</w:t>
      </w:r>
    </w:p>
    <w:p w:rsidR="00B822C5" w:rsidRPr="00441345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rStyle w:val="a8"/>
          <w:b w:val="0"/>
          <w:sz w:val="28"/>
          <w:szCs w:val="28"/>
        </w:rPr>
        <w:t>Познавательные:</w:t>
      </w:r>
      <w:r w:rsidRPr="00441345">
        <w:rPr>
          <w:rStyle w:val="apple-converted-space"/>
          <w:b/>
          <w:bCs/>
          <w:sz w:val="28"/>
          <w:szCs w:val="28"/>
        </w:rPr>
        <w:t> </w:t>
      </w:r>
      <w:r w:rsidRPr="00441345">
        <w:rPr>
          <w:sz w:val="28"/>
          <w:szCs w:val="28"/>
        </w:rPr>
        <w:t>работа</w:t>
      </w:r>
      <w:r w:rsidR="00452C82" w:rsidRPr="00441345">
        <w:rPr>
          <w:sz w:val="28"/>
          <w:szCs w:val="28"/>
        </w:rPr>
        <w:t>ть</w:t>
      </w:r>
      <w:r w:rsidR="00303221" w:rsidRPr="00441345">
        <w:rPr>
          <w:sz w:val="28"/>
          <w:szCs w:val="28"/>
        </w:rPr>
        <w:t xml:space="preserve"> с источниками информации</w:t>
      </w:r>
      <w:r w:rsidRPr="00441345">
        <w:rPr>
          <w:sz w:val="28"/>
          <w:szCs w:val="28"/>
        </w:rPr>
        <w:t>, осознавать познавательную задачу, осуществлять синтез, сравнение, классификацию.</w:t>
      </w:r>
    </w:p>
    <w:p w:rsidR="002626F5" w:rsidRPr="00441345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rStyle w:val="a8"/>
          <w:b w:val="0"/>
          <w:sz w:val="28"/>
          <w:szCs w:val="28"/>
        </w:rPr>
        <w:t>Коммуникативные:</w:t>
      </w:r>
      <w:r w:rsidRPr="00441345">
        <w:rPr>
          <w:rStyle w:val="apple-converted-space"/>
          <w:b/>
          <w:bCs/>
          <w:sz w:val="28"/>
          <w:szCs w:val="28"/>
        </w:rPr>
        <w:t> </w:t>
      </w:r>
      <w:r w:rsidRPr="00441345">
        <w:rPr>
          <w:sz w:val="28"/>
          <w:szCs w:val="28"/>
        </w:rPr>
        <w:t>участвовать в диалоге, общей беседе, совместной деятельности, учитывать разные мнения и интересы и высказывать своё мнение, свою позицию; высказывать свою точку зрения с достаточной полнотой и ясностью.</w:t>
      </w:r>
    </w:p>
    <w:p w:rsidR="002626F5" w:rsidRPr="00441345" w:rsidRDefault="002626F5" w:rsidP="002626F5">
      <w:pPr>
        <w:pStyle w:val="a3"/>
        <w:spacing w:before="0" w:beforeAutospacing="0" w:after="173" w:afterAutospacing="0"/>
        <w:rPr>
          <w:sz w:val="28"/>
          <w:szCs w:val="28"/>
        </w:rPr>
      </w:pPr>
      <w:r w:rsidRPr="00441345">
        <w:rPr>
          <w:rStyle w:val="a8"/>
          <w:b w:val="0"/>
          <w:sz w:val="28"/>
          <w:szCs w:val="28"/>
        </w:rPr>
        <w:t>Регулятивные</w:t>
      </w:r>
      <w:r w:rsidRPr="00441345">
        <w:rPr>
          <w:rStyle w:val="a8"/>
          <w:sz w:val="28"/>
          <w:szCs w:val="28"/>
        </w:rPr>
        <w:t>:</w:t>
      </w:r>
      <w:r w:rsidRPr="00441345">
        <w:rPr>
          <w:rStyle w:val="apple-converted-space"/>
          <w:b/>
          <w:bCs/>
          <w:sz w:val="28"/>
          <w:szCs w:val="28"/>
        </w:rPr>
        <w:t> </w:t>
      </w:r>
      <w:r w:rsidRPr="00441345">
        <w:rPr>
          <w:sz w:val="28"/>
          <w:szCs w:val="28"/>
        </w:rPr>
        <w:t>планировать свои действия, выполнять действия по намеченному плану, контролировать процесс и результат своей деятельности.</w:t>
      </w:r>
    </w:p>
    <w:p w:rsidR="00071422" w:rsidRPr="00441345" w:rsidRDefault="00071422" w:rsidP="00071422">
      <w:pPr>
        <w:rPr>
          <w:rFonts w:ascii="Times New Roman" w:hAnsi="Times New Roman" w:cs="Times New Roman"/>
          <w:sz w:val="28"/>
          <w:szCs w:val="28"/>
        </w:rPr>
      </w:pPr>
    </w:p>
    <w:p w:rsidR="00071422" w:rsidRPr="00EF4AE4" w:rsidRDefault="00071422" w:rsidP="00071422">
      <w:pPr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>Ти</w:t>
      </w:r>
      <w:r w:rsidR="00F71AED" w:rsidRPr="00441345">
        <w:rPr>
          <w:rFonts w:ascii="Times New Roman" w:hAnsi="Times New Roman" w:cs="Times New Roman"/>
          <w:sz w:val="28"/>
          <w:szCs w:val="28"/>
        </w:rPr>
        <w:t>п урока. Урок применения ЗУН и УДД. Решение учебной задач</w:t>
      </w:r>
      <w:r w:rsidR="00524D9F" w:rsidRPr="00441345">
        <w:rPr>
          <w:rFonts w:ascii="Times New Roman" w:hAnsi="Times New Roman" w:cs="Times New Roman"/>
          <w:sz w:val="28"/>
          <w:szCs w:val="28"/>
        </w:rPr>
        <w:t>и</w:t>
      </w:r>
      <w:r w:rsidR="00F71AED" w:rsidRPr="00441345">
        <w:rPr>
          <w:rFonts w:ascii="Times New Roman" w:hAnsi="Times New Roman" w:cs="Times New Roman"/>
          <w:sz w:val="28"/>
          <w:szCs w:val="28"/>
        </w:rPr>
        <w:t>.</w:t>
      </w:r>
    </w:p>
    <w:p w:rsidR="00071422" w:rsidRPr="00EF4AE4" w:rsidRDefault="00071422" w:rsidP="00071422">
      <w:pPr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hAnsi="Times New Roman" w:cs="Times New Roman"/>
          <w:sz w:val="28"/>
          <w:szCs w:val="28"/>
        </w:rPr>
        <w:t xml:space="preserve">Техническое оборудование. </w:t>
      </w:r>
      <w:r w:rsidRPr="00441345">
        <w:rPr>
          <w:rFonts w:ascii="Times New Roman" w:hAnsi="Times New Roman" w:cs="Times New Roman"/>
          <w:color w:val="333333"/>
          <w:sz w:val="28"/>
          <w:szCs w:val="28"/>
        </w:rPr>
        <w:t xml:space="preserve">Мультимедийное </w:t>
      </w:r>
      <w:proofErr w:type="gramStart"/>
      <w:r w:rsidRPr="00441345">
        <w:rPr>
          <w:rFonts w:ascii="Times New Roman" w:hAnsi="Times New Roman" w:cs="Times New Roman"/>
          <w:color w:val="333333"/>
          <w:sz w:val="28"/>
          <w:szCs w:val="28"/>
        </w:rPr>
        <w:t xml:space="preserve">оборудование, </w:t>
      </w:r>
      <w:r w:rsidRPr="00441345">
        <w:rPr>
          <w:rFonts w:ascii="Times New Roman" w:hAnsi="Times New Roman" w:cs="Times New Roman"/>
          <w:sz w:val="28"/>
          <w:szCs w:val="28"/>
        </w:rPr>
        <w:t xml:space="preserve"> учебник</w:t>
      </w:r>
      <w:proofErr w:type="gramEnd"/>
      <w:r w:rsidRPr="00441345">
        <w:rPr>
          <w:rFonts w:ascii="Times New Roman" w:hAnsi="Times New Roman" w:cs="Times New Roman"/>
          <w:sz w:val="28"/>
          <w:szCs w:val="28"/>
        </w:rPr>
        <w:t xml:space="preserve"> «Русский язык» 3 класс (автор В.П. </w:t>
      </w:r>
      <w:proofErr w:type="spellStart"/>
      <w:r w:rsidRPr="00441345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441345">
        <w:rPr>
          <w:rFonts w:ascii="Times New Roman" w:hAnsi="Times New Roman" w:cs="Times New Roman"/>
          <w:sz w:val="28"/>
          <w:szCs w:val="28"/>
        </w:rPr>
        <w:t>);  рабочая тетрадь на печатной основе (автор</w:t>
      </w:r>
      <w:r w:rsidR="007C7B69" w:rsidRPr="0044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B69" w:rsidRPr="00441345">
        <w:rPr>
          <w:rFonts w:ascii="Times New Roman" w:hAnsi="Times New Roman" w:cs="Times New Roman"/>
          <w:sz w:val="28"/>
          <w:szCs w:val="28"/>
        </w:rPr>
        <w:t>В.П.Канакин</w:t>
      </w:r>
      <w:proofErr w:type="spellEnd"/>
    </w:p>
    <w:p w:rsidR="00191C7A" w:rsidRPr="00441345" w:rsidRDefault="009829A8" w:rsidP="008A64DA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191C7A" w:rsidRPr="00441345" w:rsidSect="008A64DA">
          <w:footerReference w:type="default" r:id="rId8"/>
          <w:pgSz w:w="11906" w:h="16838"/>
          <w:pgMar w:top="720" w:right="1133" w:bottom="720" w:left="1134" w:header="708" w:footer="708" w:gutter="0"/>
          <w:pgBorders w:display="firstPage" w:offsetFrom="page">
            <w:top w:val="woodwork" w:sz="20" w:space="24" w:color="auto"/>
            <w:left w:val="woodwork" w:sz="20" w:space="24" w:color="auto"/>
            <w:bottom w:val="woodwork" w:sz="20" w:space="24" w:color="auto"/>
            <w:right w:val="woodwork" w:sz="20" w:space="24" w:color="auto"/>
          </w:pgBorders>
          <w:cols w:space="708"/>
          <w:titlePg/>
          <w:docGrid w:linePitch="360"/>
        </w:sectPr>
      </w:pPr>
      <w:r w:rsidRPr="00441345">
        <w:rPr>
          <w:rFonts w:ascii="Times New Roman" w:eastAsia="Times New Roman" w:hAnsi="Times New Roman" w:cs="Times New Roman"/>
          <w:sz w:val="28"/>
          <w:szCs w:val="28"/>
        </w:rPr>
        <w:t xml:space="preserve">Источники, используемые при подготовке к уроку: учебник </w:t>
      </w:r>
      <w:proofErr w:type="spellStart"/>
      <w:proofErr w:type="gramStart"/>
      <w:r w:rsidRPr="00441345">
        <w:rPr>
          <w:rFonts w:ascii="Times New Roman" w:eastAsia="Times New Roman" w:hAnsi="Times New Roman" w:cs="Times New Roman"/>
          <w:sz w:val="28"/>
          <w:szCs w:val="28"/>
        </w:rPr>
        <w:t>В.П.Канакина</w:t>
      </w:r>
      <w:proofErr w:type="spellEnd"/>
      <w:r w:rsidRPr="0044134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41345">
        <w:rPr>
          <w:rFonts w:ascii="Times New Roman" w:eastAsia="Times New Roman" w:hAnsi="Times New Roman" w:cs="Times New Roman"/>
          <w:sz w:val="28"/>
          <w:szCs w:val="28"/>
        </w:rPr>
        <w:t>В.Г.Грецкий</w:t>
      </w:r>
      <w:proofErr w:type="spellEnd"/>
      <w:r w:rsidRPr="00441345">
        <w:rPr>
          <w:rFonts w:ascii="Times New Roman" w:eastAsia="Times New Roman" w:hAnsi="Times New Roman" w:cs="Times New Roman"/>
          <w:sz w:val="28"/>
          <w:szCs w:val="28"/>
        </w:rPr>
        <w:t xml:space="preserve"> Русский Язык.3класс.- 2-е изд.-М.: Просвещение,2013. УМК «Школа России». О.И.Дмитриева Поурочные разработки по Русскому Языку. Москва «ВАКО» 2014.                                                                                                ЭОР: </w:t>
      </w:r>
      <w:proofErr w:type="gramStart"/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441345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413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slave</w:t>
      </w:r>
      <w:r w:rsidRPr="004413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festival</w:t>
      </w:r>
      <w:r w:rsidRPr="00441345">
        <w:rPr>
          <w:rFonts w:ascii="Times New Roman" w:eastAsia="Times New Roman" w:hAnsi="Times New Roman" w:cs="Times New Roman"/>
          <w:sz w:val="28"/>
          <w:szCs w:val="28"/>
        </w:rPr>
        <w:t>.1</w:t>
      </w:r>
      <w:proofErr w:type="spellStart"/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4413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1345">
        <w:rPr>
          <w:rFonts w:ascii="Times New Roman" w:eastAsia="Times New Roman" w:hAnsi="Times New Roman" w:cs="Times New Roman"/>
          <w:sz w:val="28"/>
          <w:szCs w:val="28"/>
        </w:rPr>
        <w:t>/;</w:t>
      </w:r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441345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uchitel</w:t>
      </w:r>
      <w:proofErr w:type="spellEnd"/>
      <w:r w:rsidRPr="00441345">
        <w:rPr>
          <w:rFonts w:ascii="Times New Roman" w:eastAsia="Times New Roman" w:hAnsi="Times New Roman" w:cs="Times New Roman"/>
          <w:sz w:val="28"/>
          <w:szCs w:val="28"/>
        </w:rPr>
        <w:t>47.</w:t>
      </w:r>
      <w:proofErr w:type="spellStart"/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blogspot</w:t>
      </w:r>
      <w:proofErr w:type="spellEnd"/>
      <w:r w:rsidRPr="004413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ruhttp</w:t>
      </w:r>
      <w:proofErr w:type="spellEnd"/>
      <w:r w:rsidRPr="00441345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4413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1345">
        <w:rPr>
          <w:rFonts w:ascii="Times New Roman" w:eastAsia="Times New Roman" w:hAnsi="Times New Roman" w:cs="Times New Roman"/>
          <w:sz w:val="28"/>
          <w:szCs w:val="28"/>
        </w:rPr>
        <w:t>// ;</w:t>
      </w:r>
      <w:proofErr w:type="gramEnd"/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441345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413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inksystem</w:t>
      </w:r>
      <w:proofErr w:type="spellEnd"/>
      <w:r w:rsidRPr="004413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az</w:t>
      </w:r>
      <w:proofErr w:type="spellEnd"/>
      <w:r w:rsidRPr="004413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1345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:rsidR="00071422" w:rsidRPr="00441345" w:rsidRDefault="00071422" w:rsidP="00452C82">
      <w:pPr>
        <w:pStyle w:val="1"/>
        <w:spacing w:after="200"/>
        <w:rPr>
          <w:rFonts w:ascii="Times New Roman" w:hAnsi="Times New Roman" w:cs="Times New Roman"/>
          <w:sz w:val="28"/>
          <w:szCs w:val="28"/>
        </w:rPr>
      </w:pPr>
      <w:r w:rsidRPr="004413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И ХОД УРОКА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88"/>
        <w:gridCol w:w="4394"/>
        <w:gridCol w:w="3119"/>
        <w:gridCol w:w="4252"/>
        <w:gridCol w:w="1134"/>
      </w:tblGrid>
      <w:tr w:rsidR="00071422" w:rsidRPr="00441345" w:rsidTr="0025382D">
        <w:trPr>
          <w:trHeight w:val="9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441345" w:rsidRDefault="00071422" w:rsidP="002626F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  <w:p w:rsidR="00071422" w:rsidRPr="00441345" w:rsidRDefault="00071422" w:rsidP="00B822C5">
            <w:pPr>
              <w:pStyle w:val="1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онкретизировать УУД, ориентироваться на планируемые результаты по тем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 мин.)</w:t>
            </w:r>
          </w:p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22" w:rsidRPr="00441345" w:rsidTr="0025382D">
        <w:trPr>
          <w:trHeight w:val="1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441345" w:rsidRDefault="00DF795F" w:rsidP="00B822C5">
            <w:pPr>
              <w:pStyle w:val="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8" w:rsidRDefault="00191C7A" w:rsidP="00B822C5">
            <w:pPr>
              <w:pStyle w:val="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807433" w:rsidRPr="00441345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071422" w:rsidRPr="00441345" w:rsidRDefault="00191C7A" w:rsidP="00B822C5">
            <w:pPr>
              <w:pStyle w:val="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807433" w:rsidRPr="00441345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441345" w:rsidRDefault="006A09F5" w:rsidP="006A09F5">
            <w:pPr>
              <w:pStyle w:val="1"/>
              <w:spacing w:after="200"/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413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Прозвенел уже звонок,</w:t>
            </w:r>
            <w:r w:rsidRPr="00441345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413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4413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чинается урок.</w:t>
            </w:r>
            <w:r w:rsidRPr="00441345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413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4413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 теперь все повернитесь,</w:t>
            </w:r>
            <w:r w:rsidRPr="00441345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4134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4413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друг другу улыбнитесь.</w:t>
            </w:r>
            <w:r w:rsidRPr="00441345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F72B68" w:rsidRPr="00441345" w:rsidRDefault="00F72B68" w:rsidP="00F72B68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Сегодня у нас гости, а гости - это всегда хорошее настроение. </w:t>
            </w:r>
          </w:p>
          <w:p w:rsidR="00F72B68" w:rsidRPr="00441345" w:rsidRDefault="00F72B68" w:rsidP="00F72B68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 Поприветствуйте гостей улыбкой и порадуйте их активной дружной работой на уроке, правильными полными ответами,  красивой каллиграфи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441345" w:rsidRDefault="00807433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Дети организуются для работ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441345" w:rsidRDefault="00AD65EA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: </w:t>
            </w:r>
            <w:r w:rsidR="006A09F5" w:rsidRPr="00441345">
              <w:rPr>
                <w:rFonts w:ascii="Times New Roman" w:hAnsi="Times New Roman" w:cs="Times New Roman"/>
                <w:sz w:val="28"/>
                <w:szCs w:val="28"/>
              </w:rPr>
              <w:t>Проявляют эмоциональную отзывчивость на слова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441345" w:rsidRDefault="00807433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</w:tc>
      </w:tr>
      <w:tr w:rsidR="00071422" w:rsidRPr="00441345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441345" w:rsidRDefault="00807433" w:rsidP="00B822C5">
            <w:pPr>
              <w:pStyle w:val="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441345" w:rsidRDefault="008C4639" w:rsidP="00B822C5">
            <w:pPr>
              <w:pStyle w:val="1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утка </w:t>
            </w:r>
            <w:proofErr w:type="spellStart"/>
            <w:proofErr w:type="gramStart"/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-вого</w:t>
            </w:r>
            <w:proofErr w:type="spellEnd"/>
            <w:proofErr w:type="gramEnd"/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61" w:rsidRPr="00441345" w:rsidRDefault="008C4639" w:rsidP="008C4639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-А теперь давайте приступим к работе. Откройте свои тетради и запишите число. А начнем мы наш урок с минутки красивого </w:t>
            </w:r>
            <w:proofErr w:type="spell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письма.Ребята</w:t>
            </w:r>
            <w:proofErr w:type="spellEnd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, посмотрите, на доске написаны </w:t>
            </w:r>
            <w:r w:rsidR="008F420B">
              <w:rPr>
                <w:rFonts w:ascii="Times New Roman" w:hAnsi="Times New Roman" w:cs="Times New Roman"/>
                <w:sz w:val="28"/>
                <w:szCs w:val="28"/>
              </w:rPr>
              <w:t>букво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proofErr w:type="spell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о</w:t>
            </w:r>
            <w:proofErr w:type="spellEnd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proofErr w:type="spellEnd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.  Их мы сегодня и будем прописывать. Что  вы знаете об этих сочетаниях?</w:t>
            </w:r>
          </w:p>
          <w:p w:rsidR="00E62161" w:rsidRPr="00441345" w:rsidRDefault="00E62161" w:rsidP="00E6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161" w:rsidRPr="00441345" w:rsidRDefault="00E62161" w:rsidP="00E6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161" w:rsidRPr="008F420B" w:rsidRDefault="00E62161" w:rsidP="00E6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08" w:rsidRPr="00441345" w:rsidRDefault="00E62161" w:rsidP="00E62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Назовите несколько словарных слов с этими буквосочетания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441345" w:rsidRDefault="00807433" w:rsidP="00905FD5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веты детей.</w:t>
            </w:r>
          </w:p>
          <w:p w:rsidR="00807433" w:rsidRPr="00441345" w:rsidRDefault="00807433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08" w:rsidRPr="00441345" w:rsidRDefault="00B85E0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1F0" w:rsidRPr="00441345" w:rsidRDefault="00A401F0" w:rsidP="00B85E08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1F0" w:rsidRPr="00441345" w:rsidRDefault="00A401F0" w:rsidP="00B85E08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1F0" w:rsidRPr="00441345" w:rsidRDefault="008C4639" w:rsidP="00B85E08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2161" w:rsidRPr="00441345">
              <w:rPr>
                <w:rFonts w:ascii="Times New Roman" w:hAnsi="Times New Roman" w:cs="Times New Roman"/>
                <w:sz w:val="28"/>
                <w:szCs w:val="28"/>
              </w:rPr>
              <w:t>Эти буквосочетания в словах в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сегда пишутся одинаково.</w:t>
            </w:r>
          </w:p>
          <w:p w:rsidR="00A401F0" w:rsidRPr="00441345" w:rsidRDefault="00A401F0" w:rsidP="00B85E08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5EA" w:rsidRPr="00441345" w:rsidRDefault="00E62161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Называют словарные слова.</w:t>
            </w:r>
          </w:p>
          <w:p w:rsidR="00807433" w:rsidRPr="00441345" w:rsidRDefault="00807433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15" w:rsidRPr="00441345" w:rsidRDefault="00B10D15" w:rsidP="00B1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едмет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понимают задание, как его надо выполнять.</w:t>
            </w:r>
          </w:p>
          <w:p w:rsidR="00AD65EA" w:rsidRPr="00441345" w:rsidRDefault="00AD65EA" w:rsidP="00AD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свои ответы с ответами одноклассников, внимательно слушают друг друга; умеют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ть свои мысли в соответствии с задачами и условиями коммуникации.</w:t>
            </w:r>
          </w:p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Pr="00441345" w:rsidRDefault="00E9606F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мин.</w:t>
            </w:r>
          </w:p>
        </w:tc>
      </w:tr>
      <w:tr w:rsidR="00071422" w:rsidRPr="00441345" w:rsidTr="00DD272D">
        <w:trPr>
          <w:trHeight w:val="33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441345" w:rsidRDefault="00E9606F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9" w:rsidRPr="00441345" w:rsidRDefault="009E5579" w:rsidP="009E557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изация знаний. </w:t>
            </w:r>
          </w:p>
          <w:p w:rsidR="00E9606F" w:rsidRPr="00441345" w:rsidRDefault="00E9606F" w:rsidP="00E9606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249" w:rsidRPr="00441345" w:rsidRDefault="00762249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73" w:rsidRPr="008F420B" w:rsidRDefault="00867FDC" w:rsidP="00E9606F">
            <w:pPr>
              <w:pStyle w:val="1"/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тивация учебной деятельности учащихся. </w:t>
            </w:r>
          </w:p>
          <w:p w:rsidR="007C1C73" w:rsidRPr="008F420B" w:rsidRDefault="007C1C73" w:rsidP="00E9606F">
            <w:pPr>
              <w:pStyle w:val="1"/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73" w:rsidRPr="008F420B" w:rsidRDefault="007C1C73" w:rsidP="00E9606F">
            <w:pPr>
              <w:pStyle w:val="1"/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73" w:rsidRPr="008F420B" w:rsidRDefault="007C1C73" w:rsidP="00E9606F">
            <w:pPr>
              <w:pStyle w:val="1"/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E9606F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цели и задач уро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9" w:rsidRPr="00441345" w:rsidRDefault="009E5579" w:rsidP="009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арно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31991" w:rsidRPr="007C1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фографическая </w:t>
            </w:r>
            <w:r w:rsidR="00531991"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работа, </w:t>
            </w:r>
            <w:r w:rsidR="003D76CA"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3D76CA" w:rsidRPr="00FF5B3A">
              <w:rPr>
                <w:rFonts w:ascii="Times New Roman" w:hAnsi="Times New Roman" w:cs="Times New Roman"/>
                <w:sz w:val="40"/>
                <w:szCs w:val="28"/>
              </w:rPr>
              <w:t>электронного учебника:</w:t>
            </w:r>
          </w:p>
          <w:p w:rsidR="00905FD5" w:rsidRPr="00441345" w:rsidRDefault="00E62161" w:rsidP="0042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-Продолжим </w:t>
            </w:r>
            <w:r w:rsidRPr="00441345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ую работу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161" w:rsidRPr="00441345" w:rsidRDefault="00E62161" w:rsidP="0042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К доске выходят 2 ученика-консультант - контролёр и </w:t>
            </w:r>
            <w:r w:rsidR="00B1648C" w:rsidRPr="00441345">
              <w:rPr>
                <w:rFonts w:ascii="Times New Roman" w:hAnsi="Times New Roman" w:cs="Times New Roman"/>
                <w:sz w:val="28"/>
                <w:szCs w:val="28"/>
              </w:rPr>
              <w:t>исполнитель.</w:t>
            </w:r>
          </w:p>
          <w:p w:rsidR="00422461" w:rsidRPr="00441345" w:rsidRDefault="00531991" w:rsidP="0042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76CA" w:rsidRPr="00DD27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авьте пропущенную букву:</w:t>
            </w:r>
          </w:p>
          <w:p w:rsidR="00422461" w:rsidRPr="00441345" w:rsidRDefault="003D76CA" w:rsidP="004224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ть, извините, веселиться, шёл, ужинать, обедать </w:t>
            </w:r>
          </w:p>
          <w:p w:rsidR="00905FD5" w:rsidRPr="00441345" w:rsidRDefault="00905FD5" w:rsidP="009E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D5" w:rsidRPr="00441345" w:rsidRDefault="00905FD5" w:rsidP="009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Согласны?</w:t>
            </w:r>
          </w:p>
          <w:p w:rsidR="00531991" w:rsidRPr="00441345" w:rsidRDefault="00905FD5" w:rsidP="009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ошибок, с проговариванием вслух и повторным запоминанием.</w:t>
            </w:r>
          </w:p>
          <w:p w:rsidR="00B1648C" w:rsidRPr="00441345" w:rsidRDefault="00B1648C" w:rsidP="009E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D5" w:rsidRPr="00DD272D" w:rsidRDefault="00422461" w:rsidP="009E55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2585" w:rsidRPr="00DD27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перь запишите </w:t>
            </w:r>
            <w:r w:rsidRPr="00DD27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</w:t>
            </w:r>
            <w:r w:rsidR="00E62161" w:rsidRPr="00DD27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</w:t>
            </w:r>
          </w:p>
          <w:p w:rsidR="001B1184" w:rsidRPr="007C1C73" w:rsidRDefault="00905FD5" w:rsidP="0001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2461" w:rsidRPr="007C1C73">
              <w:rPr>
                <w:rFonts w:ascii="Times New Roman" w:hAnsi="Times New Roman" w:cs="Times New Roman"/>
                <w:sz w:val="28"/>
                <w:szCs w:val="28"/>
              </w:rPr>
              <w:t>Орфограммы подчеркните</w:t>
            </w:r>
            <w:r w:rsidR="00E62161" w:rsidRPr="007C1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7FDC" w:rsidRPr="00441345" w:rsidRDefault="00867FDC" w:rsidP="00B16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48C" w:rsidRPr="00441345" w:rsidRDefault="00B1648C" w:rsidP="00B1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- Подумайте по </w:t>
            </w:r>
            <w:r w:rsidRPr="007C1C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кому признаку можно объединить все эти слова?</w:t>
            </w:r>
          </w:p>
          <w:p w:rsidR="006E12CB" w:rsidRPr="00441345" w:rsidRDefault="006E12CB" w:rsidP="00B16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CB" w:rsidRPr="00441345" w:rsidRDefault="006E12CB" w:rsidP="00B16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48C" w:rsidRPr="00441345" w:rsidRDefault="00B1648C" w:rsidP="00B1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3BB1"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к вы думаете, что мы будем изучать</w:t>
            </w:r>
            <w:r w:rsidR="00011B97"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годня на уроке</w:t>
            </w:r>
            <w:r w:rsidR="00D63BB1"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</w:t>
            </w:r>
          </w:p>
          <w:p w:rsidR="00B139D6" w:rsidRPr="00441345" w:rsidRDefault="00B139D6" w:rsidP="00B16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b/>
                <w:sz w:val="28"/>
                <w:szCs w:val="28"/>
              </w:rPr>
              <w:t>Слайд1</w:t>
            </w:r>
          </w:p>
          <w:p w:rsidR="00000B6D" w:rsidRPr="00441345" w:rsidRDefault="00000B6D" w:rsidP="0000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о глагол в Древней Руси обозначало речь вообще. В старину </w:t>
            </w:r>
            <w:proofErr w:type="spellStart"/>
            <w:r w:rsidRPr="00441345">
              <w:rPr>
                <w:rFonts w:ascii="Times New Roman" w:hAnsi="Times New Roman" w:cs="Times New Roman"/>
                <w:i/>
                <w:sz w:val="28"/>
                <w:szCs w:val="28"/>
              </w:rPr>
              <w:t>глаголить</w:t>
            </w:r>
            <w:proofErr w:type="spellEnd"/>
            <w:r w:rsidRPr="004413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значало говорить. Так, в словаре В.И.Даля мы </w:t>
            </w:r>
            <w:proofErr w:type="gramStart"/>
            <w:r w:rsidRPr="00441345">
              <w:rPr>
                <w:rFonts w:ascii="Times New Roman" w:hAnsi="Times New Roman" w:cs="Times New Roman"/>
                <w:i/>
                <w:sz w:val="28"/>
                <w:szCs w:val="28"/>
              </w:rPr>
              <w:t>читаем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:  «</w:t>
            </w:r>
            <w:proofErr w:type="gramEnd"/>
            <w:r w:rsidRPr="00441345">
              <w:rPr>
                <w:rFonts w:ascii="Times New Roman" w:hAnsi="Times New Roman" w:cs="Times New Roman"/>
                <w:i/>
                <w:sz w:val="28"/>
                <w:szCs w:val="28"/>
              </w:rPr>
              <w:t>Глагол- это речь человека, разумный говор, язык.»</w:t>
            </w:r>
          </w:p>
          <w:p w:rsidR="00000B6D" w:rsidRPr="00441345" w:rsidRDefault="00000B6D" w:rsidP="00000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«Глагол- самая огнедышащая, самая </w:t>
            </w:r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живая  часть</w:t>
            </w:r>
            <w:proofErr w:type="gramEnd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речи. В глаголе струится самая свежая кровь </w:t>
            </w:r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языка»-</w:t>
            </w:r>
            <w:proofErr w:type="gramEnd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А.Югов</w:t>
            </w:r>
          </w:p>
          <w:p w:rsidR="00000B6D" w:rsidRPr="00441345" w:rsidRDefault="00000B6D" w:rsidP="00000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B6D" w:rsidRPr="00441345" w:rsidRDefault="0025731C" w:rsidP="00B1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0B6D" w:rsidRPr="00441345">
              <w:rPr>
                <w:rFonts w:ascii="Times New Roman" w:hAnsi="Times New Roman" w:cs="Times New Roman"/>
                <w:sz w:val="28"/>
                <w:szCs w:val="28"/>
              </w:rPr>
              <w:t>Почему писатели произносят похвальное  слово глаголу?</w:t>
            </w:r>
          </w:p>
          <w:p w:rsidR="008750F4" w:rsidRPr="00441345" w:rsidRDefault="006E12CB" w:rsidP="008750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Какие поставим перед собой задачи? </w:t>
            </w:r>
            <w:r w:rsidR="00E31EB5"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му будем учиться</w:t>
            </w: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</w:t>
            </w:r>
          </w:p>
          <w:p w:rsidR="00036E4D" w:rsidRPr="00441345" w:rsidRDefault="00036E4D" w:rsidP="00875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E4D" w:rsidRPr="00441345" w:rsidRDefault="00036E4D" w:rsidP="00036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</w:t>
            </w:r>
            <w:r w:rsidRPr="00441345">
              <w:rPr>
                <w:rFonts w:ascii="Times New Roman" w:hAnsi="Times New Roman" w:cs="Times New Roman"/>
                <w:b/>
                <w:sz w:val="28"/>
                <w:szCs w:val="28"/>
              </w:rPr>
              <w:t>тема на доске</w:t>
            </w:r>
            <w:r w:rsidR="00797BEE" w:rsidRPr="0044134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36E4D" w:rsidRPr="00441345" w:rsidRDefault="00036E4D" w:rsidP="00036E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Значение и употребление глаголов в речи»</w:t>
            </w:r>
          </w:p>
          <w:p w:rsidR="00E31EB5" w:rsidRPr="00FF5B3A" w:rsidRDefault="00FF5B3A" w:rsidP="00B16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B3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УЧ.</w:t>
            </w:r>
          </w:p>
          <w:p w:rsidR="004F015C" w:rsidRPr="00441345" w:rsidRDefault="004F015C" w:rsidP="00B1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Pr="004413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чей тетради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на печатной основе.</w:t>
            </w:r>
          </w:p>
          <w:p w:rsidR="004F015C" w:rsidRPr="00FF5B3A" w:rsidRDefault="004F015C" w:rsidP="00B16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B1" w:rsidRPr="00441345" w:rsidRDefault="00D63BB1" w:rsidP="00B1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 рабочую тетрадь на печатной основе </w:t>
            </w:r>
            <w:r w:rsidRPr="004413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.62  упр.136.</w:t>
            </w:r>
          </w:p>
          <w:p w:rsidR="00D63BB1" w:rsidRPr="00441345" w:rsidRDefault="0025731C" w:rsidP="00B164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797BEE"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помните определение глагола,</w:t>
            </w:r>
          </w:p>
          <w:p w:rsidR="00011B97" w:rsidRPr="00441345" w:rsidRDefault="00797BEE" w:rsidP="00B164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ставьте пропущенные слова.</w:t>
            </w:r>
          </w:p>
          <w:p w:rsidR="00011B97" w:rsidRPr="00441345" w:rsidRDefault="00011B97" w:rsidP="00011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94" w:rsidRPr="00441345" w:rsidRDefault="004F015C" w:rsidP="0001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B97" w:rsidRPr="00441345">
              <w:rPr>
                <w:rFonts w:ascii="Times New Roman" w:hAnsi="Times New Roman" w:cs="Times New Roman"/>
                <w:sz w:val="28"/>
                <w:szCs w:val="28"/>
              </w:rPr>
              <w:t>Проверьте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1422" w:rsidRPr="00441345" w:rsidRDefault="00084394" w:rsidP="00084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1345">
              <w:rPr>
                <w:rFonts w:ascii="Times New Roman" w:hAnsi="Times New Roman" w:cs="Times New Roman"/>
                <w:b/>
                <w:sz w:val="28"/>
                <w:szCs w:val="28"/>
              </w:rPr>
              <w:t>Спишите предложение и подчеркните главные члены предложения.</w:t>
            </w:r>
          </w:p>
          <w:p w:rsidR="00084394" w:rsidRPr="00441345" w:rsidRDefault="0025731C" w:rsidP="0008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394" w:rsidRPr="00441345">
              <w:rPr>
                <w:rFonts w:ascii="Times New Roman" w:hAnsi="Times New Roman" w:cs="Times New Roman"/>
                <w:sz w:val="28"/>
                <w:szCs w:val="28"/>
              </w:rPr>
              <w:t>Какими частями речи они выражены</w:t>
            </w:r>
            <w:r w:rsidR="00867FDC" w:rsidRPr="0044134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67FDC" w:rsidRPr="00441345" w:rsidRDefault="0025731C" w:rsidP="0008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FDC" w:rsidRPr="00441345">
              <w:rPr>
                <w:rFonts w:ascii="Times New Roman" w:hAnsi="Times New Roman" w:cs="Times New Roman"/>
                <w:sz w:val="28"/>
                <w:szCs w:val="28"/>
              </w:rPr>
              <w:t>Какой вывод можно сделать о роли глагола в предложении?</w:t>
            </w:r>
          </w:p>
          <w:p w:rsidR="006E12CB" w:rsidRPr="00441345" w:rsidRDefault="006E12CB" w:rsidP="00084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34" w:rsidRPr="00441345" w:rsidRDefault="00954334" w:rsidP="00954334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954334" w:rsidRPr="00441345" w:rsidRDefault="00954334" w:rsidP="009543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41345">
              <w:rPr>
                <w:color w:val="000000" w:themeColor="text1"/>
                <w:sz w:val="28"/>
                <w:szCs w:val="28"/>
              </w:rPr>
              <w:t xml:space="preserve">-А сейчас мы с вами отдохнем. Я буду называть слова, а вы попробуйте выполнить то, что я </w:t>
            </w:r>
            <w:r w:rsidRPr="00441345">
              <w:rPr>
                <w:color w:val="000000" w:themeColor="text1"/>
                <w:sz w:val="28"/>
                <w:szCs w:val="28"/>
              </w:rPr>
              <w:lastRenderedPageBreak/>
              <w:t>прошу сделать:</w:t>
            </w:r>
          </w:p>
          <w:p w:rsidR="00954334" w:rsidRPr="00441345" w:rsidRDefault="00954334" w:rsidP="009543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41345">
              <w:rPr>
                <w:color w:val="000000" w:themeColor="text1"/>
                <w:sz w:val="28"/>
                <w:szCs w:val="28"/>
              </w:rPr>
              <w:t>«Встаньте, потянитесь, наклонитесь,</w:t>
            </w:r>
          </w:p>
          <w:p w:rsidR="00954334" w:rsidRPr="00441345" w:rsidRDefault="00954334" w:rsidP="009543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41345">
              <w:rPr>
                <w:color w:val="000000" w:themeColor="text1"/>
                <w:sz w:val="28"/>
                <w:szCs w:val="28"/>
              </w:rPr>
              <w:t>присядьте, подпрыгните, улыбнитесь, помашите, топните, подмигните, покружитесь, обнимитесь, похлопайте».</w:t>
            </w:r>
          </w:p>
          <w:p w:rsidR="00954334" w:rsidRPr="00441345" w:rsidRDefault="00954334" w:rsidP="009543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41345">
              <w:rPr>
                <w:color w:val="000000" w:themeColor="text1"/>
                <w:sz w:val="28"/>
                <w:szCs w:val="28"/>
              </w:rPr>
              <w:t>- Какую часть речи я использовала при проведении физкультминутки</w:t>
            </w:r>
          </w:p>
          <w:p w:rsidR="00867FDC" w:rsidRPr="00441345" w:rsidRDefault="00867FDC" w:rsidP="0025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22" w:rsidRPr="00441345" w:rsidRDefault="00071422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991" w:rsidRPr="00441345" w:rsidRDefault="00531991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991" w:rsidRPr="00441345" w:rsidRDefault="00531991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461" w:rsidRPr="00441345" w:rsidRDefault="00422461" w:rsidP="00422461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461" w:rsidRPr="00441345" w:rsidRDefault="00531991" w:rsidP="00422461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 w:rsidR="003D76CA" w:rsidRPr="00441345">
              <w:rPr>
                <w:rFonts w:ascii="Times New Roman" w:hAnsi="Times New Roman" w:cs="Times New Roman"/>
                <w:sz w:val="28"/>
                <w:szCs w:val="28"/>
              </w:rPr>
              <w:t>впечатывает</w:t>
            </w:r>
            <w:r w:rsidR="00522585" w:rsidRPr="00441345">
              <w:rPr>
                <w:rFonts w:ascii="Times New Roman" w:hAnsi="Times New Roman" w:cs="Times New Roman"/>
                <w:sz w:val="28"/>
                <w:szCs w:val="28"/>
              </w:rPr>
              <w:t>пропущенные буквы, проговаривая вслух.</w:t>
            </w:r>
          </w:p>
          <w:p w:rsidR="00905FD5" w:rsidRPr="00441345" w:rsidRDefault="00905FD5" w:rsidP="00422461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Мнения детей.</w:t>
            </w:r>
          </w:p>
          <w:p w:rsidR="00905FD5" w:rsidRPr="00441345" w:rsidRDefault="00905FD5" w:rsidP="00422461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D5" w:rsidRPr="00441345" w:rsidRDefault="00905FD5" w:rsidP="00422461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B97" w:rsidRPr="00441345" w:rsidRDefault="00011B97" w:rsidP="00422461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461" w:rsidRPr="00441345" w:rsidRDefault="00422461" w:rsidP="00422461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Самостоятельная запись слов</w:t>
            </w:r>
            <w:r w:rsidR="00E62161" w:rsidRPr="00441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7AA" w:rsidRPr="00441345" w:rsidRDefault="00B1648C" w:rsidP="00422461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Часть речи- глагол.</w:t>
            </w:r>
          </w:p>
          <w:p w:rsidR="00011B97" w:rsidRPr="00441345" w:rsidRDefault="00011B97" w:rsidP="00B1648C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F4" w:rsidRPr="00441345" w:rsidRDefault="008750F4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F4" w:rsidRPr="00441345" w:rsidRDefault="00000B6D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8750F4" w:rsidRPr="00441345" w:rsidRDefault="008750F4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CB" w:rsidRPr="00441345" w:rsidRDefault="006E12CB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E4D" w:rsidRPr="00441345" w:rsidRDefault="00036E4D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E4D" w:rsidRPr="00441345" w:rsidRDefault="00036E4D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E4D" w:rsidRPr="00441345" w:rsidRDefault="00036E4D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BEE" w:rsidRPr="00441345" w:rsidRDefault="00797BEE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BEE" w:rsidRPr="00441345" w:rsidRDefault="00797BEE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BEE" w:rsidRPr="00441345" w:rsidRDefault="00797BEE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BEE" w:rsidRPr="00441345" w:rsidRDefault="00797BEE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BEE" w:rsidRPr="00441345" w:rsidRDefault="00797BEE" w:rsidP="00011B97">
            <w:pPr>
              <w:pStyle w:val="1"/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77A26" w:rsidRPr="00441345" w:rsidRDefault="00E77A26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26" w:rsidRPr="00441345" w:rsidRDefault="00E77A26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26" w:rsidRPr="00441345" w:rsidRDefault="00E77A26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3A" w:rsidRDefault="00FF5B3A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94" w:rsidRPr="00441345" w:rsidRDefault="001947AA" w:rsidP="00011B97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011B97" w:rsidRPr="00441345">
              <w:rPr>
                <w:rFonts w:ascii="Times New Roman" w:hAnsi="Times New Roman" w:cs="Times New Roman"/>
                <w:sz w:val="28"/>
                <w:szCs w:val="28"/>
              </w:rPr>
              <w:t>письменно восстанавливают определение.</w:t>
            </w:r>
          </w:p>
          <w:p w:rsidR="00084394" w:rsidRPr="00441345" w:rsidRDefault="00084394" w:rsidP="00084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94" w:rsidRPr="00441345" w:rsidRDefault="00084394" w:rsidP="00084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FF5B3A" w:rsidRDefault="00084394" w:rsidP="00084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B3A">
              <w:rPr>
                <w:rFonts w:ascii="Times New Roman" w:hAnsi="Times New Roman" w:cs="Times New Roman"/>
                <w:b/>
                <w:sz w:val="28"/>
                <w:szCs w:val="28"/>
              </w:rPr>
              <w:t>Сверяются с электронным учебником</w:t>
            </w:r>
          </w:p>
          <w:p w:rsidR="00867FDC" w:rsidRPr="00441345" w:rsidRDefault="00867FDC" w:rsidP="00867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D5" w:rsidRPr="00441345" w:rsidRDefault="00867FDC" w:rsidP="00867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 сущ. – подлежащее, глагол – сказуемое.</w:t>
            </w:r>
          </w:p>
          <w:p w:rsidR="00867FDC" w:rsidRPr="00441345" w:rsidRDefault="00867FDC" w:rsidP="00867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D6" w:rsidRPr="00441345" w:rsidRDefault="00B139D6" w:rsidP="00867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D6" w:rsidRPr="00441345" w:rsidRDefault="00B139D6" w:rsidP="00867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574" w:rsidRPr="00441345" w:rsidRDefault="00282574" w:rsidP="00867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FDC" w:rsidRPr="00441345" w:rsidRDefault="00867FDC" w:rsidP="00867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В предложении глагол является сказуемым.</w:t>
            </w:r>
          </w:p>
          <w:p w:rsidR="00275AE2" w:rsidRPr="00441345" w:rsidRDefault="00275AE2" w:rsidP="00867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AE2" w:rsidRPr="00441345" w:rsidRDefault="00275AE2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AB3F53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AB3F53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AB3F53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AB3F53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AB3F53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AB3F53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AB3F53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AB3F53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AB3F53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AB3F53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AB3F53" w:rsidP="0027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53" w:rsidRPr="00441345" w:rsidRDefault="00954334" w:rsidP="00954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глаго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579" w:rsidRPr="00441345" w:rsidRDefault="009E5579" w:rsidP="009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едмет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понимают задание, как его надо выполнять.</w:t>
            </w:r>
          </w:p>
          <w:p w:rsidR="00300B21" w:rsidRPr="00441345" w:rsidRDefault="007C7B5E" w:rsidP="009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Метпредметные</w:t>
            </w:r>
            <w:proofErr w:type="spellEnd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9E5579" w:rsidRPr="00441345" w:rsidRDefault="009E5579" w:rsidP="009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сравнивают свои ответы с ответами одноклассников, внимательно слушают друг друга; умеют выражать свои мысли в соответствии с задачами и условиями коммуникации.</w:t>
            </w:r>
          </w:p>
          <w:p w:rsidR="00071422" w:rsidRPr="00441345" w:rsidRDefault="009E5579" w:rsidP="008D7368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учитывать выделенные учителем ориентиры действия.</w:t>
            </w:r>
          </w:p>
          <w:p w:rsidR="00011B97" w:rsidRPr="00441345" w:rsidRDefault="00011B97" w:rsidP="008D7368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B97" w:rsidRPr="00441345" w:rsidRDefault="00011B97" w:rsidP="0001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тему урока, учебную задачу.</w:t>
            </w:r>
          </w:p>
          <w:p w:rsidR="00011B97" w:rsidRPr="00441345" w:rsidRDefault="00011B97" w:rsidP="0001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проявлять любознательность при получении знаний.</w:t>
            </w:r>
          </w:p>
          <w:p w:rsidR="00011B97" w:rsidRPr="00441345" w:rsidRDefault="00011B97" w:rsidP="0001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11B97" w:rsidRPr="00441345" w:rsidRDefault="00011B97" w:rsidP="0001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самостоятельно искать способ решения проблемы поискового характера.</w:t>
            </w:r>
          </w:p>
          <w:p w:rsidR="00011B97" w:rsidRPr="00441345" w:rsidRDefault="00011B97" w:rsidP="0008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регулировать свои усилия для решения возникшей пробл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22" w:rsidRDefault="00905FD5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.</w:t>
            </w:r>
          </w:p>
          <w:p w:rsidR="009829A8" w:rsidRDefault="009829A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A8" w:rsidRDefault="009829A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A8" w:rsidRDefault="009829A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A8" w:rsidRDefault="009829A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A8" w:rsidRDefault="009829A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A8" w:rsidRDefault="009829A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A8" w:rsidRDefault="009829A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A8" w:rsidRDefault="009829A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A8" w:rsidRDefault="009829A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A8" w:rsidRDefault="009829A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A8" w:rsidRPr="00441345" w:rsidRDefault="009829A8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</w:tr>
      <w:tr w:rsidR="0025731C" w:rsidRPr="00441345" w:rsidTr="00DD272D">
        <w:trPr>
          <w:trHeight w:val="196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E9606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знаний и умений в новой </w:t>
            </w:r>
            <w:proofErr w:type="gramStart"/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 .</w:t>
            </w:r>
            <w:proofErr w:type="gramEnd"/>
          </w:p>
          <w:p w:rsidR="0025731C" w:rsidRPr="00441345" w:rsidRDefault="0025731C" w:rsidP="00E9606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E9606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E9606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E9606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E9606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257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p w:rsidR="0025731C" w:rsidRPr="00441345" w:rsidRDefault="0025731C" w:rsidP="0025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 Сравните два текста.</w:t>
            </w:r>
          </w:p>
          <w:p w:rsidR="0025731C" w:rsidRPr="00441345" w:rsidRDefault="0025731C" w:rsidP="0025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25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1.Сильная буря. Гром. Молния. Дождь. Ручьи по дорожкам. Лесные озёра. Птицы на деревьях.</w:t>
            </w:r>
          </w:p>
          <w:p w:rsidR="0025731C" w:rsidRPr="00441345" w:rsidRDefault="0025731C" w:rsidP="0025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25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2.Началась сильная буря. Ударил гром. Вспыхнула молния. Полил дождь. Побежали ручьи по дорожкам. Заблестели лесные озёра. Затихли птицы на деревьях.</w:t>
            </w:r>
          </w:p>
          <w:p w:rsidR="00C3343E" w:rsidRPr="00441345" w:rsidRDefault="00C3343E" w:rsidP="00C3343E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-Как изменился текст? </w:t>
            </w:r>
          </w:p>
          <w:p w:rsidR="00C3343E" w:rsidRPr="00441345" w:rsidRDefault="00C3343E" w:rsidP="00C3343E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-С помощью какой части речи это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ошло? Какова роль глагола?</w:t>
            </w:r>
          </w:p>
          <w:p w:rsidR="0025731C" w:rsidRPr="00441345" w:rsidRDefault="0025731C" w:rsidP="0025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 Как вы узнали, что это глагол?</w:t>
            </w:r>
          </w:p>
          <w:p w:rsidR="0025731C" w:rsidRPr="00441345" w:rsidRDefault="0025731C" w:rsidP="0025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F1F" w:rsidRPr="00441345" w:rsidRDefault="00B97F1F" w:rsidP="00257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31C" w:rsidRPr="00441345" w:rsidRDefault="0025731C" w:rsidP="0025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упражнения из электронного учебника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731C" w:rsidRPr="00441345" w:rsidRDefault="0025731C" w:rsidP="0025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Игра: «Помоги лосятам спуститься»</w:t>
            </w:r>
          </w:p>
          <w:p w:rsidR="0025731C" w:rsidRPr="00441345" w:rsidRDefault="0025731C" w:rsidP="00F71AED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43E" w:rsidRPr="00441345" w:rsidRDefault="007A66BB" w:rsidP="007A66BB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343E" w:rsidRPr="00441345">
              <w:rPr>
                <w:rFonts w:ascii="Times New Roman" w:hAnsi="Times New Roman" w:cs="Times New Roman"/>
                <w:sz w:val="28"/>
                <w:szCs w:val="28"/>
              </w:rPr>
              <w:t>Чему учились?</w:t>
            </w:r>
          </w:p>
          <w:p w:rsidR="00C3343E" w:rsidRPr="00441345" w:rsidRDefault="007A66BB" w:rsidP="007A66BB">
            <w:pPr>
              <w:pStyle w:val="1"/>
              <w:tabs>
                <w:tab w:val="left" w:pos="1388"/>
              </w:tabs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5731C" w:rsidRPr="00441345" w:rsidRDefault="0025731C" w:rsidP="00954334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9711D3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9711D3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441345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Текст стал понятнее, яснее. Глаголы.</w:t>
            </w:r>
          </w:p>
          <w:p w:rsidR="0025731C" w:rsidRPr="00441345" w:rsidRDefault="00441345" w:rsidP="00441345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- Глаголы помогают понять </w:t>
            </w:r>
            <w:proofErr w:type="gramStart"/>
            <w:r w:rsidR="0025731C" w:rsidRPr="00441345">
              <w:rPr>
                <w:rFonts w:ascii="Times New Roman" w:hAnsi="Times New Roman" w:cs="Times New Roman"/>
                <w:sz w:val="28"/>
                <w:szCs w:val="28"/>
              </w:rPr>
              <w:t>текст.(</w:t>
            </w:r>
            <w:proofErr w:type="gramEnd"/>
            <w:r w:rsidR="0025731C"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уточняют происходящее, говоря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т. что делают существительные  </w:t>
            </w:r>
            <w:r w:rsidR="0025731C" w:rsidRPr="004413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731C" w:rsidRPr="00441345" w:rsidRDefault="0025731C" w:rsidP="0025731C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43E" w:rsidRPr="00441345" w:rsidRDefault="0025731C" w:rsidP="00DD27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Мнения </w:t>
            </w:r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441345" w:rsidRPr="00441345">
              <w:rPr>
                <w:rFonts w:ascii="Times New Roman" w:hAnsi="Times New Roman" w:cs="Times New Roman"/>
                <w:sz w:val="28"/>
                <w:szCs w:val="28"/>
              </w:rPr>
              <w:t>ей:-</w:t>
            </w:r>
            <w:proofErr w:type="gramEnd"/>
            <w:r w:rsidR="00441345"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задавали вопросы,  </w:t>
            </w:r>
            <w:r w:rsidR="00441345" w:rsidRPr="00441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ли обозначает ли слово действие…                         </w:t>
            </w:r>
            <w:r w:rsidR="002538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27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382D">
              <w:rPr>
                <w:rFonts w:ascii="Times New Roman" w:hAnsi="Times New Roman" w:cs="Times New Roman"/>
                <w:sz w:val="28"/>
                <w:szCs w:val="28"/>
              </w:rPr>
              <w:t>пределяли на какой вопрос отвечают</w:t>
            </w:r>
          </w:p>
          <w:p w:rsidR="00B97F1F" w:rsidRPr="00441345" w:rsidRDefault="00B97F1F" w:rsidP="00B9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Распределяют глаголы по корзинам в зависимости от вопросов на которые они отвечают.</w:t>
            </w:r>
          </w:p>
          <w:p w:rsidR="00DD272D" w:rsidRDefault="00DD272D" w:rsidP="00954334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59" w:rsidRPr="00441345" w:rsidRDefault="007A66BB" w:rsidP="00954334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343E" w:rsidRPr="00441345">
              <w:rPr>
                <w:rFonts w:ascii="Times New Roman" w:hAnsi="Times New Roman" w:cs="Times New Roman"/>
                <w:sz w:val="28"/>
                <w:szCs w:val="28"/>
              </w:rPr>
              <w:t>Определять на какой вопрос отвечае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т глаго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8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метные: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ют модель алгоритма; формулируют правило.</w:t>
            </w:r>
          </w:p>
          <w:p w:rsidR="0025731C" w:rsidRPr="00441345" w:rsidRDefault="0025731C" w:rsidP="00910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91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5731C" w:rsidRPr="00441345" w:rsidRDefault="0025731C" w:rsidP="0091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самостоятельно искать способ решения проблемы поискового характер;</w:t>
            </w:r>
          </w:p>
          <w:p w:rsidR="0025731C" w:rsidRPr="00441345" w:rsidRDefault="0025731C" w:rsidP="0069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уметь осознанно и произвольно строить речевое высказывание в устной форме; самостоятельное создание алгоритма деятельности о глаголе; уметь формулировать правило.</w:t>
            </w:r>
          </w:p>
          <w:p w:rsidR="0025731C" w:rsidRPr="00441345" w:rsidRDefault="0025731C" w:rsidP="008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ть свои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лия для решения возникшей проблемы.</w:t>
            </w:r>
          </w:p>
          <w:p w:rsidR="0025731C" w:rsidRPr="00441345" w:rsidRDefault="0025731C" w:rsidP="008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диалоге. </w:t>
            </w:r>
          </w:p>
          <w:p w:rsidR="0025731C" w:rsidRPr="00441345" w:rsidRDefault="0025731C" w:rsidP="00690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690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C" w:rsidRPr="00441345" w:rsidRDefault="00DD272D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5731C" w:rsidRPr="0044134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25731C" w:rsidRPr="00441345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E9606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систематизация знаний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54334"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на печатной основе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54334"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.62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954334" w:rsidRPr="00441345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25731C" w:rsidRPr="00441345" w:rsidRDefault="00954334" w:rsidP="009543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-Вставляем пропущенные </w:t>
            </w:r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буквы ,</w:t>
            </w:r>
            <w:proofErr w:type="gramEnd"/>
          </w:p>
          <w:p w:rsidR="00954334" w:rsidRPr="00441345" w:rsidRDefault="00954334" w:rsidP="009543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Объясняем орфограмму.</w:t>
            </w:r>
          </w:p>
          <w:p w:rsidR="00954334" w:rsidRPr="00441345" w:rsidRDefault="00954334" w:rsidP="009543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Находим глаголы с приставками</w:t>
            </w:r>
            <w:r w:rsidR="005573AB" w:rsidRPr="00441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3AB" w:rsidRDefault="008F420B" w:rsidP="009543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журчал</w:t>
            </w:r>
            <w:r w:rsidR="005573AB"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, замолчал, </w:t>
            </w:r>
            <w:proofErr w:type="spellStart"/>
            <w:r w:rsidR="005573AB" w:rsidRPr="00441345">
              <w:rPr>
                <w:rFonts w:ascii="Times New Roman" w:hAnsi="Times New Roman" w:cs="Times New Roman"/>
                <w:sz w:val="28"/>
                <w:szCs w:val="28"/>
              </w:rPr>
              <w:t>перемолчит</w:t>
            </w:r>
            <w:proofErr w:type="spellEnd"/>
            <w:r w:rsidR="005573AB" w:rsidRPr="00441345">
              <w:rPr>
                <w:rFonts w:ascii="Times New Roman" w:hAnsi="Times New Roman" w:cs="Times New Roman"/>
                <w:sz w:val="28"/>
                <w:szCs w:val="28"/>
              </w:rPr>
              <w:t>, перекричит)</w:t>
            </w:r>
          </w:p>
          <w:p w:rsidR="00DD272D" w:rsidRDefault="00DD272D" w:rsidP="009543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72D" w:rsidRDefault="00DD272D" w:rsidP="0095433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72D">
              <w:rPr>
                <w:rFonts w:ascii="Times New Roman" w:hAnsi="Times New Roman" w:cs="Times New Roman"/>
                <w:b/>
                <w:sz w:val="28"/>
                <w:szCs w:val="28"/>
              </w:rPr>
              <w:t>Зарядка для глаз.</w:t>
            </w:r>
          </w:p>
          <w:p w:rsidR="00DD272D" w:rsidRDefault="00DD272D" w:rsidP="0095433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мотрите на кончик носа, </w:t>
            </w:r>
          </w:p>
          <w:p w:rsidR="00DD272D" w:rsidRDefault="00DD272D" w:rsidP="0095433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точку на доске,</w:t>
            </w:r>
          </w:p>
          <w:p w:rsidR="00DD272D" w:rsidRDefault="00DD272D" w:rsidP="0095433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ргайте</w:t>
            </w:r>
          </w:p>
          <w:p w:rsidR="00DD272D" w:rsidRDefault="00DD272D" w:rsidP="0095433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мотрите на точку</w:t>
            </w:r>
          </w:p>
          <w:p w:rsidR="00DD272D" w:rsidRDefault="00DD272D" w:rsidP="0095433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ройте глаз </w:t>
            </w:r>
          </w:p>
          <w:p w:rsidR="00DD272D" w:rsidRDefault="00DD272D" w:rsidP="0095433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ойте.</w:t>
            </w:r>
          </w:p>
          <w:p w:rsidR="00DD272D" w:rsidRPr="00DD272D" w:rsidRDefault="00DD272D" w:rsidP="0095433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ыбнитес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44134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0D1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в выполнении задачи.</w:t>
            </w:r>
          </w:p>
          <w:p w:rsidR="0025731C" w:rsidRPr="00441345" w:rsidRDefault="0025731C" w:rsidP="000D1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5731C" w:rsidRPr="00441345" w:rsidRDefault="0025731C" w:rsidP="000D1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оценивать ход и результат выполнения задания; сравнивать свои ответы с ответами одноклассников.</w:t>
            </w:r>
          </w:p>
          <w:p w:rsidR="0025731C" w:rsidRPr="00441345" w:rsidRDefault="0025731C" w:rsidP="000D1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 :</w:t>
            </w:r>
            <w:proofErr w:type="gramEnd"/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уметь осознанно и произвольно строить речевое высказывание в устной форм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1C" w:rsidRPr="00441345" w:rsidRDefault="0025731C" w:rsidP="008E7A6B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7-10мин</w:t>
            </w:r>
          </w:p>
        </w:tc>
      </w:tr>
      <w:tr w:rsidR="0025731C" w:rsidRPr="00441345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76224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</w:t>
            </w:r>
          </w:p>
          <w:p w:rsidR="0025731C" w:rsidRPr="00441345" w:rsidRDefault="0025731C" w:rsidP="0076224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1C" w:rsidRPr="00441345" w:rsidRDefault="0025731C" w:rsidP="00E9606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Default="0025382D" w:rsidP="0044134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И в заключении дав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ём контроль наших знаний.</w:t>
            </w:r>
          </w:p>
          <w:p w:rsidR="00441345" w:rsidRPr="00441345" w:rsidRDefault="005573AB" w:rsidP="0044134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</w:t>
            </w:r>
            <w:r w:rsidRPr="002538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асти А в </w:t>
            </w:r>
            <w:r w:rsidRPr="0025382D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контрольно-измерительных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х.</w:t>
            </w:r>
            <w:r w:rsidR="00441345"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 Стр. 44</w:t>
            </w:r>
          </w:p>
          <w:p w:rsidR="0025731C" w:rsidRPr="00441345" w:rsidRDefault="005573AB" w:rsidP="0044134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Тест11:«Глагол».</w:t>
            </w:r>
          </w:p>
          <w:p w:rsidR="005573AB" w:rsidRPr="00441345" w:rsidRDefault="005573AB" w:rsidP="005573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5573AB" w:rsidRPr="00441345" w:rsidRDefault="005573AB" w:rsidP="005573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365B82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задание </w:t>
            </w:r>
            <w:r w:rsidR="005573AB" w:rsidRPr="00441345">
              <w:rPr>
                <w:rFonts w:ascii="Times New Roman" w:hAnsi="Times New Roman" w:cs="Times New Roman"/>
                <w:sz w:val="28"/>
                <w:szCs w:val="28"/>
              </w:rPr>
              <w:t>части А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письменно.</w:t>
            </w:r>
          </w:p>
          <w:p w:rsidR="0025731C" w:rsidRPr="00441345" w:rsidRDefault="0025731C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C" w:rsidRPr="00441345" w:rsidRDefault="005573AB" w:rsidP="00365B82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1C" w:rsidRPr="00441345" w:rsidRDefault="0025731C" w:rsidP="0069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5731C" w:rsidRPr="00441345" w:rsidRDefault="0025731C" w:rsidP="008E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самостоятельно искать способ решения проблемы поискового характера.</w:t>
            </w:r>
          </w:p>
          <w:p w:rsidR="0025731C" w:rsidRPr="00441345" w:rsidRDefault="0025731C" w:rsidP="0069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осознавать смысл изучения.</w:t>
            </w:r>
          </w:p>
          <w:p w:rsidR="0025731C" w:rsidRPr="00441345" w:rsidRDefault="0025731C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3AB" w:rsidRPr="00441345" w:rsidRDefault="005573AB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5 –8</w:t>
            </w:r>
          </w:p>
          <w:p w:rsidR="0025731C" w:rsidRPr="00441345" w:rsidRDefault="005573AB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25731C" w:rsidRPr="00441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382D" w:rsidRPr="00441345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B822C5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441345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5382D" w:rsidRPr="00441345" w:rsidRDefault="0025382D" w:rsidP="0002540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44134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И в заключении давайте подведём </w:t>
            </w:r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итог .</w:t>
            </w:r>
            <w:proofErr w:type="gramEnd"/>
          </w:p>
          <w:p w:rsidR="0025382D" w:rsidRPr="00441345" w:rsidRDefault="0025382D" w:rsidP="0044134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На этом уроке…</w:t>
            </w:r>
          </w:p>
          <w:p w:rsidR="0025382D" w:rsidRPr="00441345" w:rsidRDefault="0025382D" w:rsidP="0044134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ab/>
              <w:t>Я всё понял.</w:t>
            </w:r>
          </w:p>
          <w:p w:rsidR="0025382D" w:rsidRPr="00441345" w:rsidRDefault="0025382D" w:rsidP="0044134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ab/>
              <w:t>Было интересно.</w:t>
            </w:r>
          </w:p>
          <w:p w:rsidR="0025382D" w:rsidRPr="00441345" w:rsidRDefault="0025382D" w:rsidP="0044134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ab/>
              <w:t>Было скучно.</w:t>
            </w:r>
          </w:p>
          <w:p w:rsidR="0025382D" w:rsidRPr="00441345" w:rsidRDefault="0025382D" w:rsidP="0044134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ab/>
              <w:t>Запомню надолго.</w:t>
            </w:r>
          </w:p>
          <w:p w:rsidR="0025382D" w:rsidRPr="00441345" w:rsidRDefault="0025382D" w:rsidP="0044134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ab/>
              <w:t>Ничего не поня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137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2D" w:rsidRPr="00441345" w:rsidRDefault="0025382D" w:rsidP="00B822C5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2мин.</w:t>
            </w:r>
          </w:p>
        </w:tc>
      </w:tr>
      <w:tr w:rsidR="0025382D" w:rsidRPr="00441345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4733D9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4733D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домашнем задании, инструктаж по его </w:t>
            </w:r>
            <w:proofErr w:type="gramStart"/>
            <w:r w:rsidRPr="0044134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ю .</w:t>
            </w:r>
            <w:proofErr w:type="gramEnd"/>
          </w:p>
          <w:p w:rsidR="0025382D" w:rsidRPr="00441345" w:rsidRDefault="0025382D" w:rsidP="004733D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4733D9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   -Домашнее задание с. 102 упр.172, повторить правило с.1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4733D9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- Составить предложения, вставляя из слов для справок глаголы. Придумать предложения о действиях других предметов, повторить правило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47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44134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5382D" w:rsidRPr="00441345" w:rsidRDefault="0025382D" w:rsidP="0047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самостоятельно искать способ решения проблемы поискового характера.</w:t>
            </w:r>
          </w:p>
          <w:p w:rsidR="0025382D" w:rsidRPr="00441345" w:rsidRDefault="0025382D" w:rsidP="0047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осознавать смысл из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2D" w:rsidRPr="00441345" w:rsidRDefault="0025382D" w:rsidP="004733D9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5">
              <w:rPr>
                <w:rFonts w:ascii="Times New Roman" w:hAnsi="Times New Roman" w:cs="Times New Roman"/>
                <w:sz w:val="28"/>
                <w:szCs w:val="28"/>
              </w:rPr>
              <w:t>3-5мин.</w:t>
            </w:r>
          </w:p>
        </w:tc>
      </w:tr>
      <w:tr w:rsidR="0025382D" w:rsidRPr="00441345" w:rsidTr="0025382D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4733D9">
            <w:pPr>
              <w:pStyle w:val="1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4733D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 xml:space="preserve">Я пришел из школы, 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Я учу глаголы…..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Мне их выучить пустяк!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У меня свой метод!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ся он так, 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Новый метод этот: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 xml:space="preserve">« Кричать» - кричу, 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 xml:space="preserve">« Вертеть» - верчу, 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 xml:space="preserve">« Двигать» - двигаю 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« Прыгать» - прыгаю.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Я и прыгал! Я и двигал!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Я и топал! Я и пел!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Пел, пока у нас в прихожей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Вдруг звонок не зазвенел!…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Открываю: наш сосед….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( Он живет под нами).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ичёсан, не одет –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В тапках и в пижаме.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Он кричит:</w:t>
            </w:r>
          </w:p>
          <w:p w:rsidR="0025382D" w:rsidRPr="0025382D" w:rsidRDefault="0025382D" w:rsidP="0025382D">
            <w:pPr>
              <w:pStyle w:val="1"/>
              <w:numPr>
                <w:ilvl w:val="0"/>
                <w:numId w:val="7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Прошу прощенья!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Это что – землетрясенье?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Или, может быть, слоны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>Надо мной поселены?!</w:t>
            </w:r>
          </w:p>
          <w:p w:rsidR="0025382D" w:rsidRPr="0025382D" w:rsidRDefault="0025382D" w:rsidP="0025382D">
            <w:pPr>
              <w:pStyle w:val="1"/>
              <w:numPr>
                <w:ilvl w:val="0"/>
                <w:numId w:val="7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 xml:space="preserve">Уважаемый сосед, 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 xml:space="preserve">      никого в квартире нет,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 xml:space="preserve">    Я пришёл из школы</w:t>
            </w:r>
          </w:p>
          <w:p w:rsidR="0025382D" w:rsidRPr="0025382D" w:rsidRDefault="0025382D" w:rsidP="0025382D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5382D">
              <w:rPr>
                <w:rFonts w:ascii="Times New Roman" w:hAnsi="Times New Roman" w:cs="Times New Roman"/>
                <w:sz w:val="28"/>
                <w:szCs w:val="28"/>
              </w:rPr>
              <w:t xml:space="preserve">   И учу глаголы….</w:t>
            </w:r>
          </w:p>
          <w:p w:rsidR="0025382D" w:rsidRPr="00441345" w:rsidRDefault="0025382D" w:rsidP="004733D9">
            <w:pPr>
              <w:pStyle w:val="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4733D9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2D" w:rsidRPr="00441345" w:rsidRDefault="0025382D" w:rsidP="00473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2D" w:rsidRPr="00441345" w:rsidRDefault="0025382D" w:rsidP="004733D9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DAF" w:rsidRPr="00441345" w:rsidRDefault="00135DAF" w:rsidP="008A64DA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135DAF" w:rsidRPr="00441345" w:rsidSect="008A64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59" w:rsidRDefault="00FC7F59" w:rsidP="00A5099F">
      <w:pPr>
        <w:spacing w:line="240" w:lineRule="auto"/>
      </w:pPr>
      <w:r>
        <w:separator/>
      </w:r>
    </w:p>
  </w:endnote>
  <w:endnote w:type="continuationSeparator" w:id="0">
    <w:p w:rsidR="00FC7F59" w:rsidRDefault="00FC7F59" w:rsidP="00A50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486961"/>
      <w:docPartObj>
        <w:docPartGallery w:val="Page Numbers (Bottom of Page)"/>
        <w:docPartUnique/>
      </w:docPartObj>
    </w:sdtPr>
    <w:sdtEndPr/>
    <w:sdtContent>
      <w:p w:rsidR="005573AB" w:rsidRDefault="00CD2B9B">
        <w:pPr>
          <w:pStyle w:val="a6"/>
          <w:jc w:val="center"/>
        </w:pPr>
        <w:r>
          <w:fldChar w:fldCharType="begin"/>
        </w:r>
        <w:r w:rsidR="008F420B">
          <w:instrText xml:space="preserve"> PAGE   \* MERGEFORMAT </w:instrText>
        </w:r>
        <w:r>
          <w:fldChar w:fldCharType="separate"/>
        </w:r>
        <w:r w:rsidR="001564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573AB" w:rsidRDefault="005573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59" w:rsidRDefault="00FC7F59" w:rsidP="00A5099F">
      <w:pPr>
        <w:spacing w:line="240" w:lineRule="auto"/>
      </w:pPr>
      <w:r>
        <w:separator/>
      </w:r>
    </w:p>
  </w:footnote>
  <w:footnote w:type="continuationSeparator" w:id="0">
    <w:p w:rsidR="00FC7F59" w:rsidRDefault="00FC7F59" w:rsidP="00A50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F69CE"/>
    <w:multiLevelType w:val="hybridMultilevel"/>
    <w:tmpl w:val="3362AEEE"/>
    <w:lvl w:ilvl="0" w:tplc="D72C6C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4F1E"/>
    <w:multiLevelType w:val="hybridMultilevel"/>
    <w:tmpl w:val="22D8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A7231"/>
    <w:multiLevelType w:val="hybridMultilevel"/>
    <w:tmpl w:val="3240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957"/>
    <w:multiLevelType w:val="multilevel"/>
    <w:tmpl w:val="0B2E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74E90"/>
    <w:multiLevelType w:val="multilevel"/>
    <w:tmpl w:val="AEC8B094"/>
    <w:lvl w:ilvl="0">
      <w:start w:val="1"/>
      <w:numFmt w:val="decimal"/>
      <w:lvlText w:val="%1."/>
      <w:lvlJc w:val="left"/>
      <w:pPr>
        <w:ind w:left="900" w:firstLine="54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5" w15:restartNumberingAfterBreak="0">
    <w:nsid w:val="5EED61E1"/>
    <w:multiLevelType w:val="hybridMultilevel"/>
    <w:tmpl w:val="E7AE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301C2"/>
    <w:multiLevelType w:val="hybridMultilevel"/>
    <w:tmpl w:val="5B960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9C5"/>
    <w:rsid w:val="00000B6D"/>
    <w:rsid w:val="00011B2C"/>
    <w:rsid w:val="00011B97"/>
    <w:rsid w:val="00025404"/>
    <w:rsid w:val="00036E4D"/>
    <w:rsid w:val="000375C3"/>
    <w:rsid w:val="000647AD"/>
    <w:rsid w:val="00071422"/>
    <w:rsid w:val="00080082"/>
    <w:rsid w:val="00084394"/>
    <w:rsid w:val="0009292D"/>
    <w:rsid w:val="000C591D"/>
    <w:rsid w:val="000D1FB9"/>
    <w:rsid w:val="000D42F5"/>
    <w:rsid w:val="0011276D"/>
    <w:rsid w:val="0012419D"/>
    <w:rsid w:val="00135DAF"/>
    <w:rsid w:val="00137BB6"/>
    <w:rsid w:val="0015247F"/>
    <w:rsid w:val="001564AB"/>
    <w:rsid w:val="0015740A"/>
    <w:rsid w:val="00160659"/>
    <w:rsid w:val="001859A7"/>
    <w:rsid w:val="00191C7A"/>
    <w:rsid w:val="001947AA"/>
    <w:rsid w:val="001B1184"/>
    <w:rsid w:val="001B23BD"/>
    <w:rsid w:val="001E7B77"/>
    <w:rsid w:val="002004B7"/>
    <w:rsid w:val="00200E25"/>
    <w:rsid w:val="002164D9"/>
    <w:rsid w:val="002201A8"/>
    <w:rsid w:val="00227DBF"/>
    <w:rsid w:val="00242516"/>
    <w:rsid w:val="0025382D"/>
    <w:rsid w:val="00256697"/>
    <w:rsid w:val="0025731C"/>
    <w:rsid w:val="002626F5"/>
    <w:rsid w:val="00266224"/>
    <w:rsid w:val="00275AE2"/>
    <w:rsid w:val="00282574"/>
    <w:rsid w:val="0028604D"/>
    <w:rsid w:val="00294B1E"/>
    <w:rsid w:val="002E4453"/>
    <w:rsid w:val="002F220D"/>
    <w:rsid w:val="002F46EB"/>
    <w:rsid w:val="00300B21"/>
    <w:rsid w:val="00303221"/>
    <w:rsid w:val="00335A04"/>
    <w:rsid w:val="00365B82"/>
    <w:rsid w:val="003A46D9"/>
    <w:rsid w:val="003C5358"/>
    <w:rsid w:val="003D4F5E"/>
    <w:rsid w:val="003D76CA"/>
    <w:rsid w:val="003E2E4D"/>
    <w:rsid w:val="004041B8"/>
    <w:rsid w:val="00407165"/>
    <w:rsid w:val="00422461"/>
    <w:rsid w:val="0043197D"/>
    <w:rsid w:val="00441345"/>
    <w:rsid w:val="00452C82"/>
    <w:rsid w:val="004549A4"/>
    <w:rsid w:val="00462ADC"/>
    <w:rsid w:val="004B3E83"/>
    <w:rsid w:val="004E5A8E"/>
    <w:rsid w:val="004F015C"/>
    <w:rsid w:val="004F2CBD"/>
    <w:rsid w:val="00515A32"/>
    <w:rsid w:val="00522585"/>
    <w:rsid w:val="00524D9F"/>
    <w:rsid w:val="00531991"/>
    <w:rsid w:val="00541F9D"/>
    <w:rsid w:val="005573AB"/>
    <w:rsid w:val="005576B7"/>
    <w:rsid w:val="00574721"/>
    <w:rsid w:val="005B205A"/>
    <w:rsid w:val="005B2466"/>
    <w:rsid w:val="005C284A"/>
    <w:rsid w:val="005C49F6"/>
    <w:rsid w:val="005D2171"/>
    <w:rsid w:val="006109CE"/>
    <w:rsid w:val="00626950"/>
    <w:rsid w:val="00634A69"/>
    <w:rsid w:val="006557FC"/>
    <w:rsid w:val="00656288"/>
    <w:rsid w:val="00664AB6"/>
    <w:rsid w:val="00674E2F"/>
    <w:rsid w:val="00683830"/>
    <w:rsid w:val="006869CF"/>
    <w:rsid w:val="00690EF8"/>
    <w:rsid w:val="00696B50"/>
    <w:rsid w:val="006A09F5"/>
    <w:rsid w:val="006B5AF2"/>
    <w:rsid w:val="006D1A68"/>
    <w:rsid w:val="006E12CB"/>
    <w:rsid w:val="00713254"/>
    <w:rsid w:val="007152C6"/>
    <w:rsid w:val="0073052E"/>
    <w:rsid w:val="00754B3C"/>
    <w:rsid w:val="00762249"/>
    <w:rsid w:val="00763FF6"/>
    <w:rsid w:val="00783113"/>
    <w:rsid w:val="007933B3"/>
    <w:rsid w:val="00794BEA"/>
    <w:rsid w:val="00797BEE"/>
    <w:rsid w:val="007A66BB"/>
    <w:rsid w:val="007C1C73"/>
    <w:rsid w:val="007C7B5E"/>
    <w:rsid w:val="007C7B69"/>
    <w:rsid w:val="007E427E"/>
    <w:rsid w:val="007F688A"/>
    <w:rsid w:val="00807433"/>
    <w:rsid w:val="00812156"/>
    <w:rsid w:val="008133AC"/>
    <w:rsid w:val="00830DB6"/>
    <w:rsid w:val="0083153D"/>
    <w:rsid w:val="008357D7"/>
    <w:rsid w:val="00847225"/>
    <w:rsid w:val="00867FDC"/>
    <w:rsid w:val="00873246"/>
    <w:rsid w:val="008750F4"/>
    <w:rsid w:val="008754DE"/>
    <w:rsid w:val="00877640"/>
    <w:rsid w:val="00877F6B"/>
    <w:rsid w:val="00896E47"/>
    <w:rsid w:val="008A327B"/>
    <w:rsid w:val="008A64DA"/>
    <w:rsid w:val="008C4639"/>
    <w:rsid w:val="008D7368"/>
    <w:rsid w:val="008E7A6B"/>
    <w:rsid w:val="008F0B78"/>
    <w:rsid w:val="008F420B"/>
    <w:rsid w:val="00905FD5"/>
    <w:rsid w:val="0091015C"/>
    <w:rsid w:val="00913006"/>
    <w:rsid w:val="00940873"/>
    <w:rsid w:val="00951984"/>
    <w:rsid w:val="00954334"/>
    <w:rsid w:val="009546D4"/>
    <w:rsid w:val="00967BB3"/>
    <w:rsid w:val="009711D3"/>
    <w:rsid w:val="009819B1"/>
    <w:rsid w:val="009829A8"/>
    <w:rsid w:val="0099560B"/>
    <w:rsid w:val="009C71C1"/>
    <w:rsid w:val="009E3E5E"/>
    <w:rsid w:val="009E5579"/>
    <w:rsid w:val="009F03AC"/>
    <w:rsid w:val="00A33C0D"/>
    <w:rsid w:val="00A401F0"/>
    <w:rsid w:val="00A472BA"/>
    <w:rsid w:val="00A5099F"/>
    <w:rsid w:val="00A63B5B"/>
    <w:rsid w:val="00A66771"/>
    <w:rsid w:val="00A82512"/>
    <w:rsid w:val="00A940D6"/>
    <w:rsid w:val="00AA721C"/>
    <w:rsid w:val="00AB3F53"/>
    <w:rsid w:val="00AD21B8"/>
    <w:rsid w:val="00AD2B93"/>
    <w:rsid w:val="00AD65EA"/>
    <w:rsid w:val="00B05FBD"/>
    <w:rsid w:val="00B10D15"/>
    <w:rsid w:val="00B139D6"/>
    <w:rsid w:val="00B1648C"/>
    <w:rsid w:val="00B16D63"/>
    <w:rsid w:val="00B81F03"/>
    <w:rsid w:val="00B822C5"/>
    <w:rsid w:val="00B85E08"/>
    <w:rsid w:val="00B96A83"/>
    <w:rsid w:val="00B97F1F"/>
    <w:rsid w:val="00BA17F1"/>
    <w:rsid w:val="00BA5EFD"/>
    <w:rsid w:val="00BD6F3B"/>
    <w:rsid w:val="00BE19F3"/>
    <w:rsid w:val="00BE57BA"/>
    <w:rsid w:val="00BF5867"/>
    <w:rsid w:val="00C00583"/>
    <w:rsid w:val="00C07745"/>
    <w:rsid w:val="00C10D54"/>
    <w:rsid w:val="00C21318"/>
    <w:rsid w:val="00C26214"/>
    <w:rsid w:val="00C3343E"/>
    <w:rsid w:val="00C347FE"/>
    <w:rsid w:val="00C67823"/>
    <w:rsid w:val="00C825E6"/>
    <w:rsid w:val="00CA47EE"/>
    <w:rsid w:val="00CD2B9B"/>
    <w:rsid w:val="00CE78A0"/>
    <w:rsid w:val="00D0268C"/>
    <w:rsid w:val="00D16070"/>
    <w:rsid w:val="00D259B2"/>
    <w:rsid w:val="00D46FD0"/>
    <w:rsid w:val="00D63BB1"/>
    <w:rsid w:val="00D66E2D"/>
    <w:rsid w:val="00DB4EA9"/>
    <w:rsid w:val="00DD0766"/>
    <w:rsid w:val="00DD272D"/>
    <w:rsid w:val="00DE1306"/>
    <w:rsid w:val="00DF795F"/>
    <w:rsid w:val="00E27007"/>
    <w:rsid w:val="00E31455"/>
    <w:rsid w:val="00E31EB5"/>
    <w:rsid w:val="00E46BDC"/>
    <w:rsid w:val="00E52180"/>
    <w:rsid w:val="00E53387"/>
    <w:rsid w:val="00E6017A"/>
    <w:rsid w:val="00E62161"/>
    <w:rsid w:val="00E72765"/>
    <w:rsid w:val="00E77A26"/>
    <w:rsid w:val="00E9606F"/>
    <w:rsid w:val="00EC6C40"/>
    <w:rsid w:val="00ED1DCD"/>
    <w:rsid w:val="00EE6DD0"/>
    <w:rsid w:val="00EF2858"/>
    <w:rsid w:val="00EF4AE4"/>
    <w:rsid w:val="00F31ED7"/>
    <w:rsid w:val="00F559C5"/>
    <w:rsid w:val="00F71AED"/>
    <w:rsid w:val="00F72B68"/>
    <w:rsid w:val="00F84893"/>
    <w:rsid w:val="00FA7BF6"/>
    <w:rsid w:val="00FC7F59"/>
    <w:rsid w:val="00FF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E189A-4AF4-4E5E-83E4-D1254B32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C5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59C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Normal (Web)"/>
    <w:basedOn w:val="a"/>
    <w:uiPriority w:val="99"/>
    <w:unhideWhenUsed/>
    <w:rsid w:val="005C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5099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099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A509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99F"/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135DAF"/>
  </w:style>
  <w:style w:type="character" w:styleId="a8">
    <w:name w:val="Strong"/>
    <w:basedOn w:val="a0"/>
    <w:uiPriority w:val="22"/>
    <w:qFormat/>
    <w:rsid w:val="00135DAF"/>
    <w:rPr>
      <w:b/>
      <w:bCs/>
    </w:rPr>
  </w:style>
  <w:style w:type="character" w:styleId="a9">
    <w:name w:val="Hyperlink"/>
    <w:basedOn w:val="a0"/>
    <w:uiPriority w:val="99"/>
    <w:unhideWhenUsed/>
    <w:rsid w:val="00515A3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01A8"/>
    <w:pPr>
      <w:ind w:left="720"/>
      <w:contextualSpacing/>
    </w:pPr>
  </w:style>
  <w:style w:type="table" w:styleId="ab">
    <w:name w:val="Table Grid"/>
    <w:basedOn w:val="a1"/>
    <w:rsid w:val="009E557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4334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982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82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20B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EEB0-7F41-4481-9943-47A1700A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а и Алёша</dc:creator>
  <cp:lastModifiedBy>Рамазан</cp:lastModifiedBy>
  <cp:revision>80</cp:revision>
  <cp:lastPrinted>2016-04-14T12:01:00Z</cp:lastPrinted>
  <dcterms:created xsi:type="dcterms:W3CDTF">2015-06-06T12:00:00Z</dcterms:created>
  <dcterms:modified xsi:type="dcterms:W3CDTF">2021-04-15T15:52:00Z</dcterms:modified>
</cp:coreProperties>
</file>